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7" w:rsidRDefault="00AC188F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ПИСКА из </w:t>
      </w:r>
      <w:r w:rsidR="009539BC">
        <w:rPr>
          <w:rFonts w:ascii="Times New Roman" w:hAnsi="Times New Roman" w:cs="Times New Roman"/>
          <w:sz w:val="28"/>
          <w:szCs w:val="28"/>
          <w:u w:val="single"/>
        </w:rPr>
        <w:t>П Р О Т О К О Л</w:t>
      </w:r>
      <w:r w:rsidR="00C60755">
        <w:rPr>
          <w:rFonts w:ascii="Times New Roman" w:hAnsi="Times New Roman" w:cs="Times New Roman"/>
          <w:sz w:val="28"/>
          <w:szCs w:val="28"/>
          <w:u w:val="single"/>
        </w:rPr>
        <w:t xml:space="preserve"> А №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от 14.08.2017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 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ПЕЦКОЙ ОБЛАСТИ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74F8D" w:rsidRDefault="00A74F8D" w:rsidP="004C1BD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3416F" w:rsidRPr="00A74F8D" w:rsidRDefault="00C3416F" w:rsidP="00A74F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74F8D" w:rsidRDefault="00C3416F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е первого этапа конкурса на </w:t>
      </w:r>
      <w:r w:rsidR="00BB0B5B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для замещения вакантных должностей федеральной государственной гражданской службы </w:t>
      </w:r>
      <w:r w:rsidR="00A74F8D">
        <w:rPr>
          <w:rFonts w:ascii="Times New Roman" w:hAnsi="Times New Roman" w:cs="Times New Roman"/>
          <w:sz w:val="28"/>
          <w:szCs w:val="28"/>
        </w:rPr>
        <w:t>ведущей</w:t>
      </w:r>
      <w:r w:rsidR="00BB0B5B"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 w:rsidR="00BB0B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B5B"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 w:rsidR="00BB0B5B"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FE6270" w:rsidRDefault="00C3416F" w:rsidP="00A74F8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E34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0759" w:rsidRDefault="00A74F8D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462">
        <w:rPr>
          <w:rFonts w:ascii="Times New Roman" w:hAnsi="Times New Roman" w:cs="Times New Roman"/>
          <w:sz w:val="28"/>
          <w:szCs w:val="28"/>
        </w:rPr>
        <w:t xml:space="preserve">Члены Комиссии ознакомились </w:t>
      </w:r>
      <w:r w:rsidR="001E0668">
        <w:rPr>
          <w:rFonts w:ascii="Times New Roman" w:hAnsi="Times New Roman" w:cs="Times New Roman"/>
          <w:sz w:val="28"/>
          <w:szCs w:val="28"/>
        </w:rPr>
        <w:t xml:space="preserve">с </w:t>
      </w:r>
      <w:r w:rsidR="00DE3462">
        <w:rPr>
          <w:rFonts w:ascii="Times New Roman" w:hAnsi="Times New Roman" w:cs="Times New Roman"/>
          <w:sz w:val="28"/>
          <w:szCs w:val="28"/>
        </w:rPr>
        <w:t>предоставленными документами</w:t>
      </w:r>
      <w:r w:rsidR="00240759">
        <w:rPr>
          <w:rFonts w:ascii="Times New Roman" w:hAnsi="Times New Roman" w:cs="Times New Roman"/>
          <w:sz w:val="28"/>
          <w:szCs w:val="28"/>
        </w:rPr>
        <w:t xml:space="preserve">, </w:t>
      </w:r>
      <w:r w:rsidR="00BB0B5B">
        <w:rPr>
          <w:rFonts w:ascii="Times New Roman" w:hAnsi="Times New Roman" w:cs="Times New Roman"/>
          <w:sz w:val="28"/>
          <w:szCs w:val="28"/>
        </w:rPr>
        <w:t>обсудив каждого претендента индивидуально на соответствие требований конкурса о гражданстве и образовании</w:t>
      </w:r>
      <w:r w:rsidR="000F70DB">
        <w:rPr>
          <w:rFonts w:ascii="Times New Roman" w:hAnsi="Times New Roman" w:cs="Times New Roman"/>
          <w:sz w:val="28"/>
          <w:szCs w:val="28"/>
        </w:rPr>
        <w:t xml:space="preserve">. </w:t>
      </w:r>
      <w:r w:rsidR="00E53591">
        <w:rPr>
          <w:rFonts w:ascii="Times New Roman" w:hAnsi="Times New Roman" w:cs="Times New Roman"/>
          <w:sz w:val="28"/>
          <w:szCs w:val="28"/>
        </w:rPr>
        <w:t xml:space="preserve"> В обсуждении участвовали </w:t>
      </w:r>
      <w:r w:rsidR="00240759">
        <w:rPr>
          <w:rFonts w:ascii="Times New Roman" w:hAnsi="Times New Roman" w:cs="Times New Roman"/>
          <w:sz w:val="28"/>
          <w:szCs w:val="28"/>
        </w:rPr>
        <w:t>все присутствующие члены Комиссии.</w:t>
      </w:r>
      <w:r w:rsidR="000F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70" w:rsidRDefault="00FE6270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бы</w:t>
      </w:r>
      <w:r w:rsidR="002B265B">
        <w:rPr>
          <w:rFonts w:ascii="Times New Roman" w:hAnsi="Times New Roman" w:cs="Times New Roman"/>
          <w:sz w:val="28"/>
          <w:szCs w:val="28"/>
        </w:rPr>
        <w:t xml:space="preserve">ло подано </w:t>
      </w:r>
      <w:r w:rsidR="00A74F8D">
        <w:rPr>
          <w:rFonts w:ascii="Times New Roman" w:hAnsi="Times New Roman" w:cs="Times New Roman"/>
          <w:sz w:val="28"/>
          <w:szCs w:val="28"/>
        </w:rPr>
        <w:t>2</w:t>
      </w:r>
      <w:r w:rsidR="002B265B">
        <w:rPr>
          <w:rFonts w:ascii="Times New Roman" w:hAnsi="Times New Roman" w:cs="Times New Roman"/>
          <w:sz w:val="28"/>
          <w:szCs w:val="28"/>
        </w:rPr>
        <w:t xml:space="preserve"> (Д</w:t>
      </w:r>
      <w:r w:rsidR="00A74F8D">
        <w:rPr>
          <w:rFonts w:ascii="Times New Roman" w:hAnsi="Times New Roman" w:cs="Times New Roman"/>
          <w:sz w:val="28"/>
          <w:szCs w:val="28"/>
        </w:rPr>
        <w:t>ва) заявления</w:t>
      </w:r>
      <w:r w:rsidR="002B265B">
        <w:rPr>
          <w:rFonts w:ascii="Times New Roman" w:hAnsi="Times New Roman" w:cs="Times New Roman"/>
          <w:sz w:val="28"/>
          <w:szCs w:val="28"/>
        </w:rPr>
        <w:t xml:space="preserve"> с </w:t>
      </w:r>
      <w:r w:rsidR="00A74F8D">
        <w:rPr>
          <w:rFonts w:ascii="Times New Roman" w:hAnsi="Times New Roman" w:cs="Times New Roman"/>
          <w:sz w:val="28"/>
          <w:szCs w:val="28"/>
        </w:rPr>
        <w:t>документами</w:t>
      </w:r>
      <w:r w:rsidR="002B265B">
        <w:rPr>
          <w:rFonts w:ascii="Times New Roman" w:hAnsi="Times New Roman" w:cs="Times New Roman"/>
          <w:sz w:val="28"/>
          <w:szCs w:val="28"/>
        </w:rPr>
        <w:t>, необходимым</w:t>
      </w:r>
      <w:r w:rsidR="00A74F8D">
        <w:rPr>
          <w:rFonts w:ascii="Times New Roman" w:hAnsi="Times New Roman" w:cs="Times New Roman"/>
          <w:sz w:val="28"/>
          <w:szCs w:val="28"/>
        </w:rPr>
        <w:t>и</w:t>
      </w:r>
      <w:r w:rsidR="002B265B">
        <w:rPr>
          <w:rFonts w:ascii="Times New Roman" w:hAnsi="Times New Roman" w:cs="Times New Roman"/>
          <w:sz w:val="28"/>
          <w:szCs w:val="28"/>
        </w:rPr>
        <w:t xml:space="preserve"> для участия в конкурсе.</w:t>
      </w:r>
    </w:p>
    <w:p w:rsidR="00A9272B" w:rsidRDefault="00A9272B" w:rsidP="0091122D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40759" w:rsidRDefault="00240759" w:rsidP="004C1BD5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 xml:space="preserve">Итоги обсуждения: </w:t>
      </w:r>
    </w:p>
    <w:p w:rsidR="007A700F" w:rsidRPr="007A700F" w:rsidRDefault="007A700F" w:rsidP="004C1BD5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A700F">
        <w:rPr>
          <w:rFonts w:ascii="Times New Roman" w:hAnsi="Times New Roman" w:cs="Times New Roman"/>
          <w:sz w:val="28"/>
          <w:szCs w:val="28"/>
        </w:rPr>
        <w:t xml:space="preserve">Члены комиссии единогласно решили признать </w:t>
      </w:r>
      <w:r>
        <w:rPr>
          <w:rFonts w:ascii="Times New Roman" w:hAnsi="Times New Roman" w:cs="Times New Roman"/>
          <w:sz w:val="28"/>
          <w:szCs w:val="28"/>
        </w:rPr>
        <w:t xml:space="preserve">прошедшими первый этап формирования кадрового резерва для замещения вакантных должностей федеральной государственной гражданской службы </w:t>
      </w:r>
      <w:r w:rsidR="00A74F8D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следующих участников:</w:t>
      </w:r>
    </w:p>
    <w:p w:rsidR="0091122D" w:rsidRDefault="007A700F" w:rsidP="00A74F8D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4F8D">
        <w:rPr>
          <w:rFonts w:ascii="Times New Roman" w:hAnsi="Times New Roman" w:cs="Times New Roman"/>
          <w:sz w:val="28"/>
          <w:szCs w:val="28"/>
        </w:rPr>
        <w:t>Гребенщиков Максим Алексеевич,</w:t>
      </w:r>
    </w:p>
    <w:p w:rsidR="006E4664" w:rsidRPr="00A74F8D" w:rsidRDefault="00A74F8D" w:rsidP="00A74F8D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ершнева Елена Владимировна.</w:t>
      </w:r>
    </w:p>
    <w:p w:rsidR="00F14849" w:rsidRPr="00A9272B" w:rsidRDefault="00F14849" w:rsidP="00A9272B">
      <w:pPr>
        <w:pStyle w:val="a4"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открыто, единогласно </w:t>
      </w:r>
      <w:r w:rsidRPr="00F148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A700F" w:rsidRPr="00B708C0" w:rsidRDefault="00B708C0" w:rsidP="004C1BD5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Признать состоявшимся первый этап конкурса по формированию кадрового резерва для замещения вакантных должностей федеральной государственной гражданской службы </w:t>
      </w:r>
      <w:r w:rsidR="00A74F8D">
        <w:rPr>
          <w:rFonts w:ascii="Times New Roman" w:hAnsi="Times New Roman" w:cs="Times New Roman"/>
          <w:sz w:val="28"/>
          <w:szCs w:val="28"/>
        </w:rPr>
        <w:t>ведущей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F14849" w:rsidRPr="00A9272B" w:rsidRDefault="00B708C0" w:rsidP="00A9272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B06">
        <w:rPr>
          <w:rFonts w:ascii="Times New Roman" w:hAnsi="Times New Roman" w:cs="Times New Roman"/>
          <w:sz w:val="28"/>
          <w:szCs w:val="28"/>
        </w:rPr>
        <w:t>Допустить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на участие во втором этапе конкурса по формированию кадрового резерва для замещения вакантных должностей федеральной государственной гражданской службы </w:t>
      </w:r>
      <w:r w:rsidR="00A74F8D">
        <w:rPr>
          <w:rFonts w:ascii="Times New Roman" w:hAnsi="Times New Roman" w:cs="Times New Roman"/>
          <w:sz w:val="28"/>
          <w:szCs w:val="28"/>
        </w:rPr>
        <w:t>ведущей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группы должностей в Липецком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УФАС России:</w:t>
      </w:r>
    </w:p>
    <w:p w:rsidR="00A74F8D" w:rsidRPr="00A74F8D" w:rsidRDefault="00A74F8D" w:rsidP="00A74F8D">
      <w:pPr>
        <w:pStyle w:val="a4"/>
        <w:rPr>
          <w:rFonts w:ascii="Times New Roman" w:hAnsi="Times New Roman" w:cs="Times New Roman"/>
          <w:sz w:val="28"/>
          <w:szCs w:val="28"/>
        </w:rPr>
      </w:pPr>
      <w:r w:rsidRPr="00A74F8D">
        <w:rPr>
          <w:rFonts w:ascii="Times New Roman" w:hAnsi="Times New Roman" w:cs="Times New Roman"/>
          <w:sz w:val="28"/>
          <w:szCs w:val="28"/>
        </w:rPr>
        <w:t>1.Гребенщ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4F8D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4F8D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4F8D">
        <w:rPr>
          <w:rFonts w:ascii="Times New Roman" w:hAnsi="Times New Roman" w:cs="Times New Roman"/>
          <w:sz w:val="28"/>
          <w:szCs w:val="28"/>
        </w:rPr>
        <w:t>,</w:t>
      </w:r>
    </w:p>
    <w:p w:rsidR="00A74F8D" w:rsidRPr="00A74F8D" w:rsidRDefault="00A74F8D" w:rsidP="00A74F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ершневу Елену</w:t>
      </w:r>
      <w:r w:rsidRPr="00A74F8D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4F8D">
        <w:rPr>
          <w:rFonts w:ascii="Times New Roman" w:hAnsi="Times New Roman" w:cs="Times New Roman"/>
          <w:sz w:val="28"/>
          <w:szCs w:val="28"/>
        </w:rPr>
        <w:t>.</w:t>
      </w:r>
    </w:p>
    <w:p w:rsidR="00AC188F" w:rsidRDefault="00AC188F" w:rsidP="00AC188F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AC188F" w:rsidRDefault="00AC188F" w:rsidP="00AC188F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ся 28 августа 2017 года в 10.00 по адресу: Липецк 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еханова,1, 5 этаж, каб.517а</w:t>
      </w:r>
    </w:p>
    <w:p w:rsidR="00E67D7D" w:rsidRDefault="00E67D7D" w:rsidP="004C1BD5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sectPr w:rsidR="00E67D7D" w:rsidSect="00AF2D6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4C7"/>
    <w:multiLevelType w:val="hybridMultilevel"/>
    <w:tmpl w:val="E97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19D"/>
    <w:multiLevelType w:val="hybridMultilevel"/>
    <w:tmpl w:val="2D380282"/>
    <w:lvl w:ilvl="0" w:tplc="4E08F0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A26F2C"/>
    <w:multiLevelType w:val="hybridMultilevel"/>
    <w:tmpl w:val="1862C310"/>
    <w:lvl w:ilvl="0" w:tplc="0BF2A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6037023"/>
    <w:multiLevelType w:val="hybridMultilevel"/>
    <w:tmpl w:val="8DD23110"/>
    <w:lvl w:ilvl="0" w:tplc="B364B35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8D951A3"/>
    <w:multiLevelType w:val="hybridMultilevel"/>
    <w:tmpl w:val="E22A22EC"/>
    <w:lvl w:ilvl="0" w:tplc="4B325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301E6"/>
    <w:multiLevelType w:val="hybridMultilevel"/>
    <w:tmpl w:val="57560D5C"/>
    <w:lvl w:ilvl="0" w:tplc="91DAFC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2F3634"/>
    <w:multiLevelType w:val="hybridMultilevel"/>
    <w:tmpl w:val="8E00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BC"/>
    <w:rsid w:val="0000073D"/>
    <w:rsid w:val="000013A2"/>
    <w:rsid w:val="000033AF"/>
    <w:rsid w:val="00003735"/>
    <w:rsid w:val="00004CE5"/>
    <w:rsid w:val="00005C5D"/>
    <w:rsid w:val="00006A16"/>
    <w:rsid w:val="0000732A"/>
    <w:rsid w:val="00007A2B"/>
    <w:rsid w:val="00010EA0"/>
    <w:rsid w:val="00010F97"/>
    <w:rsid w:val="0001130D"/>
    <w:rsid w:val="000116FC"/>
    <w:rsid w:val="00012D50"/>
    <w:rsid w:val="00013157"/>
    <w:rsid w:val="00013C20"/>
    <w:rsid w:val="000151BB"/>
    <w:rsid w:val="000154D2"/>
    <w:rsid w:val="000155BE"/>
    <w:rsid w:val="000161BD"/>
    <w:rsid w:val="0001774B"/>
    <w:rsid w:val="000204F3"/>
    <w:rsid w:val="00020DFE"/>
    <w:rsid w:val="00021793"/>
    <w:rsid w:val="00022A63"/>
    <w:rsid w:val="0002315B"/>
    <w:rsid w:val="00023A11"/>
    <w:rsid w:val="00023E67"/>
    <w:rsid w:val="0002405F"/>
    <w:rsid w:val="000246B9"/>
    <w:rsid w:val="00024A05"/>
    <w:rsid w:val="000256B1"/>
    <w:rsid w:val="00025BCE"/>
    <w:rsid w:val="00026DAF"/>
    <w:rsid w:val="00026EFB"/>
    <w:rsid w:val="00031781"/>
    <w:rsid w:val="000349DE"/>
    <w:rsid w:val="00034B78"/>
    <w:rsid w:val="00034F9B"/>
    <w:rsid w:val="000356DA"/>
    <w:rsid w:val="00040B20"/>
    <w:rsid w:val="000412DE"/>
    <w:rsid w:val="00041669"/>
    <w:rsid w:val="00042112"/>
    <w:rsid w:val="00043AB4"/>
    <w:rsid w:val="0004423B"/>
    <w:rsid w:val="0004637C"/>
    <w:rsid w:val="000476AD"/>
    <w:rsid w:val="000502C1"/>
    <w:rsid w:val="000502D2"/>
    <w:rsid w:val="0005102B"/>
    <w:rsid w:val="00051433"/>
    <w:rsid w:val="00052DD6"/>
    <w:rsid w:val="00053B90"/>
    <w:rsid w:val="00053D6B"/>
    <w:rsid w:val="0005428E"/>
    <w:rsid w:val="000550A2"/>
    <w:rsid w:val="000550EA"/>
    <w:rsid w:val="00055E01"/>
    <w:rsid w:val="000563F9"/>
    <w:rsid w:val="00056619"/>
    <w:rsid w:val="000601B2"/>
    <w:rsid w:val="00060A56"/>
    <w:rsid w:val="00061172"/>
    <w:rsid w:val="000613AE"/>
    <w:rsid w:val="00061939"/>
    <w:rsid w:val="00062B8A"/>
    <w:rsid w:val="00063791"/>
    <w:rsid w:val="0006583C"/>
    <w:rsid w:val="00066356"/>
    <w:rsid w:val="00067907"/>
    <w:rsid w:val="0007115E"/>
    <w:rsid w:val="000719C5"/>
    <w:rsid w:val="00071C9A"/>
    <w:rsid w:val="0007236F"/>
    <w:rsid w:val="00072EF7"/>
    <w:rsid w:val="00073678"/>
    <w:rsid w:val="000761BA"/>
    <w:rsid w:val="00077CB0"/>
    <w:rsid w:val="00080275"/>
    <w:rsid w:val="000832BC"/>
    <w:rsid w:val="00083C80"/>
    <w:rsid w:val="000854E0"/>
    <w:rsid w:val="00085811"/>
    <w:rsid w:val="000859D7"/>
    <w:rsid w:val="00086A38"/>
    <w:rsid w:val="000878BB"/>
    <w:rsid w:val="00090C1C"/>
    <w:rsid w:val="000936D6"/>
    <w:rsid w:val="000947DC"/>
    <w:rsid w:val="00094C22"/>
    <w:rsid w:val="000963A7"/>
    <w:rsid w:val="0009643D"/>
    <w:rsid w:val="000971D7"/>
    <w:rsid w:val="000973A7"/>
    <w:rsid w:val="000A156C"/>
    <w:rsid w:val="000A19D4"/>
    <w:rsid w:val="000A3B46"/>
    <w:rsid w:val="000A429A"/>
    <w:rsid w:val="000A42B6"/>
    <w:rsid w:val="000A4E05"/>
    <w:rsid w:val="000A5082"/>
    <w:rsid w:val="000A5833"/>
    <w:rsid w:val="000A5AE7"/>
    <w:rsid w:val="000A5DB2"/>
    <w:rsid w:val="000A6161"/>
    <w:rsid w:val="000A76ED"/>
    <w:rsid w:val="000B0027"/>
    <w:rsid w:val="000B445E"/>
    <w:rsid w:val="000B5446"/>
    <w:rsid w:val="000B5ACF"/>
    <w:rsid w:val="000B6D6D"/>
    <w:rsid w:val="000B7721"/>
    <w:rsid w:val="000B78CE"/>
    <w:rsid w:val="000B7A41"/>
    <w:rsid w:val="000C09FA"/>
    <w:rsid w:val="000C19D4"/>
    <w:rsid w:val="000C38EE"/>
    <w:rsid w:val="000C497B"/>
    <w:rsid w:val="000C6AF3"/>
    <w:rsid w:val="000C713E"/>
    <w:rsid w:val="000D022E"/>
    <w:rsid w:val="000D1147"/>
    <w:rsid w:val="000D1596"/>
    <w:rsid w:val="000D4E0E"/>
    <w:rsid w:val="000D4FF1"/>
    <w:rsid w:val="000D52EC"/>
    <w:rsid w:val="000D66D6"/>
    <w:rsid w:val="000D6D23"/>
    <w:rsid w:val="000E0AA8"/>
    <w:rsid w:val="000E2DE0"/>
    <w:rsid w:val="000E32D3"/>
    <w:rsid w:val="000E3BE3"/>
    <w:rsid w:val="000E3F20"/>
    <w:rsid w:val="000E4929"/>
    <w:rsid w:val="000E4BFC"/>
    <w:rsid w:val="000E4E7C"/>
    <w:rsid w:val="000E6325"/>
    <w:rsid w:val="000E73D7"/>
    <w:rsid w:val="000E7790"/>
    <w:rsid w:val="000E79EF"/>
    <w:rsid w:val="000F0207"/>
    <w:rsid w:val="000F24CE"/>
    <w:rsid w:val="000F2705"/>
    <w:rsid w:val="000F2D43"/>
    <w:rsid w:val="000F5423"/>
    <w:rsid w:val="000F5789"/>
    <w:rsid w:val="000F5D4E"/>
    <w:rsid w:val="000F6C4E"/>
    <w:rsid w:val="000F70DB"/>
    <w:rsid w:val="00100182"/>
    <w:rsid w:val="001013DE"/>
    <w:rsid w:val="00101630"/>
    <w:rsid w:val="00101904"/>
    <w:rsid w:val="001020AD"/>
    <w:rsid w:val="00102611"/>
    <w:rsid w:val="00105E87"/>
    <w:rsid w:val="0011052A"/>
    <w:rsid w:val="00110FD5"/>
    <w:rsid w:val="00111552"/>
    <w:rsid w:val="001126C9"/>
    <w:rsid w:val="00112EEB"/>
    <w:rsid w:val="001163D4"/>
    <w:rsid w:val="00116783"/>
    <w:rsid w:val="00116F83"/>
    <w:rsid w:val="0011786B"/>
    <w:rsid w:val="001225B4"/>
    <w:rsid w:val="00122A56"/>
    <w:rsid w:val="001243A5"/>
    <w:rsid w:val="00124CB5"/>
    <w:rsid w:val="00131AF6"/>
    <w:rsid w:val="00133625"/>
    <w:rsid w:val="001338BC"/>
    <w:rsid w:val="00133F25"/>
    <w:rsid w:val="00134937"/>
    <w:rsid w:val="00136A24"/>
    <w:rsid w:val="001373E5"/>
    <w:rsid w:val="00137B74"/>
    <w:rsid w:val="00137C2B"/>
    <w:rsid w:val="00137DD4"/>
    <w:rsid w:val="0014110A"/>
    <w:rsid w:val="001411C7"/>
    <w:rsid w:val="001419C4"/>
    <w:rsid w:val="00141B9C"/>
    <w:rsid w:val="00142884"/>
    <w:rsid w:val="001429A7"/>
    <w:rsid w:val="00142F59"/>
    <w:rsid w:val="00145B6B"/>
    <w:rsid w:val="0014633D"/>
    <w:rsid w:val="0014656A"/>
    <w:rsid w:val="001467BA"/>
    <w:rsid w:val="00146B4A"/>
    <w:rsid w:val="00151276"/>
    <w:rsid w:val="00151363"/>
    <w:rsid w:val="001529A8"/>
    <w:rsid w:val="001536B9"/>
    <w:rsid w:val="0015422E"/>
    <w:rsid w:val="0015437F"/>
    <w:rsid w:val="00156D03"/>
    <w:rsid w:val="00157B33"/>
    <w:rsid w:val="001609AC"/>
    <w:rsid w:val="00160B3E"/>
    <w:rsid w:val="00160E17"/>
    <w:rsid w:val="0016182D"/>
    <w:rsid w:val="001629C9"/>
    <w:rsid w:val="001630C9"/>
    <w:rsid w:val="001631FE"/>
    <w:rsid w:val="001643AE"/>
    <w:rsid w:val="0016525E"/>
    <w:rsid w:val="00165DEF"/>
    <w:rsid w:val="001663D1"/>
    <w:rsid w:val="00166513"/>
    <w:rsid w:val="00167D5D"/>
    <w:rsid w:val="00170106"/>
    <w:rsid w:val="00171E57"/>
    <w:rsid w:val="00173B72"/>
    <w:rsid w:val="00173B76"/>
    <w:rsid w:val="00174C72"/>
    <w:rsid w:val="001753BB"/>
    <w:rsid w:val="00176C41"/>
    <w:rsid w:val="00180C49"/>
    <w:rsid w:val="00181DD2"/>
    <w:rsid w:val="00183EAA"/>
    <w:rsid w:val="00184093"/>
    <w:rsid w:val="00184718"/>
    <w:rsid w:val="00185862"/>
    <w:rsid w:val="00185E40"/>
    <w:rsid w:val="00187B7B"/>
    <w:rsid w:val="00187BE8"/>
    <w:rsid w:val="00187C7E"/>
    <w:rsid w:val="00191077"/>
    <w:rsid w:val="0019154A"/>
    <w:rsid w:val="0019156B"/>
    <w:rsid w:val="00191C5E"/>
    <w:rsid w:val="00192925"/>
    <w:rsid w:val="00193896"/>
    <w:rsid w:val="00194A91"/>
    <w:rsid w:val="001A10A4"/>
    <w:rsid w:val="001A240E"/>
    <w:rsid w:val="001A4B37"/>
    <w:rsid w:val="001A5AE9"/>
    <w:rsid w:val="001A6F33"/>
    <w:rsid w:val="001A71B2"/>
    <w:rsid w:val="001A7389"/>
    <w:rsid w:val="001A7593"/>
    <w:rsid w:val="001B06A3"/>
    <w:rsid w:val="001B0DE8"/>
    <w:rsid w:val="001B2111"/>
    <w:rsid w:val="001B2321"/>
    <w:rsid w:val="001B2E81"/>
    <w:rsid w:val="001B3E65"/>
    <w:rsid w:val="001B6574"/>
    <w:rsid w:val="001B6B17"/>
    <w:rsid w:val="001B7C1C"/>
    <w:rsid w:val="001C1010"/>
    <w:rsid w:val="001C2074"/>
    <w:rsid w:val="001C2B63"/>
    <w:rsid w:val="001C3C61"/>
    <w:rsid w:val="001C3D73"/>
    <w:rsid w:val="001C4505"/>
    <w:rsid w:val="001C5552"/>
    <w:rsid w:val="001C5844"/>
    <w:rsid w:val="001C71C3"/>
    <w:rsid w:val="001D18D8"/>
    <w:rsid w:val="001D1E79"/>
    <w:rsid w:val="001D361D"/>
    <w:rsid w:val="001D429D"/>
    <w:rsid w:val="001D4DAE"/>
    <w:rsid w:val="001D735C"/>
    <w:rsid w:val="001E0668"/>
    <w:rsid w:val="001E31ED"/>
    <w:rsid w:val="001E3990"/>
    <w:rsid w:val="001E4C00"/>
    <w:rsid w:val="001E4D40"/>
    <w:rsid w:val="001E521D"/>
    <w:rsid w:val="001E61CD"/>
    <w:rsid w:val="001E6A24"/>
    <w:rsid w:val="001F1790"/>
    <w:rsid w:val="001F2104"/>
    <w:rsid w:val="001F28E0"/>
    <w:rsid w:val="001F30A4"/>
    <w:rsid w:val="001F365A"/>
    <w:rsid w:val="001F375E"/>
    <w:rsid w:val="001F381B"/>
    <w:rsid w:val="001F3B77"/>
    <w:rsid w:val="001F5667"/>
    <w:rsid w:val="001F7E63"/>
    <w:rsid w:val="002000C5"/>
    <w:rsid w:val="00201F7B"/>
    <w:rsid w:val="00202536"/>
    <w:rsid w:val="00203969"/>
    <w:rsid w:val="00204934"/>
    <w:rsid w:val="00205B47"/>
    <w:rsid w:val="0020655F"/>
    <w:rsid w:val="0020737C"/>
    <w:rsid w:val="0020776D"/>
    <w:rsid w:val="002104FA"/>
    <w:rsid w:val="0021065C"/>
    <w:rsid w:val="0021181F"/>
    <w:rsid w:val="0021198A"/>
    <w:rsid w:val="002130FC"/>
    <w:rsid w:val="00214190"/>
    <w:rsid w:val="00215B0A"/>
    <w:rsid w:val="00215B31"/>
    <w:rsid w:val="0021642C"/>
    <w:rsid w:val="00220628"/>
    <w:rsid w:val="00221385"/>
    <w:rsid w:val="00221D3D"/>
    <w:rsid w:val="00221D92"/>
    <w:rsid w:val="00221FDD"/>
    <w:rsid w:val="0022360F"/>
    <w:rsid w:val="0022381B"/>
    <w:rsid w:val="002253F0"/>
    <w:rsid w:val="00225D1C"/>
    <w:rsid w:val="002264C6"/>
    <w:rsid w:val="00226EE5"/>
    <w:rsid w:val="00226F68"/>
    <w:rsid w:val="00227A07"/>
    <w:rsid w:val="00230DF6"/>
    <w:rsid w:val="0023102D"/>
    <w:rsid w:val="0023118D"/>
    <w:rsid w:val="0023437C"/>
    <w:rsid w:val="0023476A"/>
    <w:rsid w:val="00234C10"/>
    <w:rsid w:val="002361F1"/>
    <w:rsid w:val="0023627A"/>
    <w:rsid w:val="002370A0"/>
    <w:rsid w:val="00237389"/>
    <w:rsid w:val="00240759"/>
    <w:rsid w:val="00241A78"/>
    <w:rsid w:val="00243011"/>
    <w:rsid w:val="0024521C"/>
    <w:rsid w:val="002461E9"/>
    <w:rsid w:val="002465FB"/>
    <w:rsid w:val="002469C7"/>
    <w:rsid w:val="00246E7C"/>
    <w:rsid w:val="002473D0"/>
    <w:rsid w:val="002475C2"/>
    <w:rsid w:val="002503F4"/>
    <w:rsid w:val="00250984"/>
    <w:rsid w:val="00252320"/>
    <w:rsid w:val="00253750"/>
    <w:rsid w:val="002547FB"/>
    <w:rsid w:val="0025490C"/>
    <w:rsid w:val="00255313"/>
    <w:rsid w:val="002560B3"/>
    <w:rsid w:val="002571AA"/>
    <w:rsid w:val="00260E70"/>
    <w:rsid w:val="00262881"/>
    <w:rsid w:val="00262895"/>
    <w:rsid w:val="00264B45"/>
    <w:rsid w:val="00265411"/>
    <w:rsid w:val="00265577"/>
    <w:rsid w:val="00265769"/>
    <w:rsid w:val="002661EA"/>
    <w:rsid w:val="00270C26"/>
    <w:rsid w:val="00271113"/>
    <w:rsid w:val="0027314B"/>
    <w:rsid w:val="00273E85"/>
    <w:rsid w:val="002746DA"/>
    <w:rsid w:val="002750BE"/>
    <w:rsid w:val="00275174"/>
    <w:rsid w:val="002755DE"/>
    <w:rsid w:val="0027595D"/>
    <w:rsid w:val="00275B27"/>
    <w:rsid w:val="002764DE"/>
    <w:rsid w:val="00277DF7"/>
    <w:rsid w:val="002803F7"/>
    <w:rsid w:val="0028078E"/>
    <w:rsid w:val="00281886"/>
    <w:rsid w:val="00282EF9"/>
    <w:rsid w:val="00283399"/>
    <w:rsid w:val="00283639"/>
    <w:rsid w:val="002838C3"/>
    <w:rsid w:val="0028421C"/>
    <w:rsid w:val="002902A4"/>
    <w:rsid w:val="00291950"/>
    <w:rsid w:val="00292977"/>
    <w:rsid w:val="00292993"/>
    <w:rsid w:val="002942CC"/>
    <w:rsid w:val="00297ABF"/>
    <w:rsid w:val="002A0251"/>
    <w:rsid w:val="002A067A"/>
    <w:rsid w:val="002A077E"/>
    <w:rsid w:val="002A1E99"/>
    <w:rsid w:val="002A3436"/>
    <w:rsid w:val="002A3879"/>
    <w:rsid w:val="002A3CCB"/>
    <w:rsid w:val="002A4756"/>
    <w:rsid w:val="002A519F"/>
    <w:rsid w:val="002A61E7"/>
    <w:rsid w:val="002A7836"/>
    <w:rsid w:val="002B1DA7"/>
    <w:rsid w:val="002B265B"/>
    <w:rsid w:val="002B4971"/>
    <w:rsid w:val="002B5157"/>
    <w:rsid w:val="002B6582"/>
    <w:rsid w:val="002B73E8"/>
    <w:rsid w:val="002B7C0D"/>
    <w:rsid w:val="002C1042"/>
    <w:rsid w:val="002C286F"/>
    <w:rsid w:val="002C28D7"/>
    <w:rsid w:val="002C3B57"/>
    <w:rsid w:val="002C3DC1"/>
    <w:rsid w:val="002C4C2B"/>
    <w:rsid w:val="002C538F"/>
    <w:rsid w:val="002C5CF0"/>
    <w:rsid w:val="002C6045"/>
    <w:rsid w:val="002D07A8"/>
    <w:rsid w:val="002D0A57"/>
    <w:rsid w:val="002D0D82"/>
    <w:rsid w:val="002D41A3"/>
    <w:rsid w:val="002D6A81"/>
    <w:rsid w:val="002E09CB"/>
    <w:rsid w:val="002E1817"/>
    <w:rsid w:val="002E234F"/>
    <w:rsid w:val="002E2B89"/>
    <w:rsid w:val="002E338E"/>
    <w:rsid w:val="002E45C0"/>
    <w:rsid w:val="002F0D51"/>
    <w:rsid w:val="002F239A"/>
    <w:rsid w:val="002F2E9E"/>
    <w:rsid w:val="002F4365"/>
    <w:rsid w:val="002F5244"/>
    <w:rsid w:val="002F5C7E"/>
    <w:rsid w:val="002F6987"/>
    <w:rsid w:val="0030073F"/>
    <w:rsid w:val="00300A4F"/>
    <w:rsid w:val="003019D2"/>
    <w:rsid w:val="00302199"/>
    <w:rsid w:val="00303969"/>
    <w:rsid w:val="00304CF3"/>
    <w:rsid w:val="003059D6"/>
    <w:rsid w:val="003072A6"/>
    <w:rsid w:val="00307F38"/>
    <w:rsid w:val="003102B2"/>
    <w:rsid w:val="003107BF"/>
    <w:rsid w:val="00310A3D"/>
    <w:rsid w:val="00311F46"/>
    <w:rsid w:val="00312AC4"/>
    <w:rsid w:val="003140DE"/>
    <w:rsid w:val="00315B0D"/>
    <w:rsid w:val="00316897"/>
    <w:rsid w:val="003177B3"/>
    <w:rsid w:val="00317958"/>
    <w:rsid w:val="00317F47"/>
    <w:rsid w:val="00317F52"/>
    <w:rsid w:val="0032012B"/>
    <w:rsid w:val="00321594"/>
    <w:rsid w:val="00322F75"/>
    <w:rsid w:val="00323C64"/>
    <w:rsid w:val="0032454C"/>
    <w:rsid w:val="003253F5"/>
    <w:rsid w:val="003255A4"/>
    <w:rsid w:val="00325775"/>
    <w:rsid w:val="00326E99"/>
    <w:rsid w:val="0033082D"/>
    <w:rsid w:val="00330E14"/>
    <w:rsid w:val="00332D2F"/>
    <w:rsid w:val="00333027"/>
    <w:rsid w:val="00334BA5"/>
    <w:rsid w:val="00334DAC"/>
    <w:rsid w:val="0033556D"/>
    <w:rsid w:val="003368FA"/>
    <w:rsid w:val="003369A7"/>
    <w:rsid w:val="0033738D"/>
    <w:rsid w:val="003373AF"/>
    <w:rsid w:val="00340C79"/>
    <w:rsid w:val="003416EC"/>
    <w:rsid w:val="00341A5D"/>
    <w:rsid w:val="00342AD8"/>
    <w:rsid w:val="003437A4"/>
    <w:rsid w:val="00344309"/>
    <w:rsid w:val="0034468D"/>
    <w:rsid w:val="00345A9B"/>
    <w:rsid w:val="0034620E"/>
    <w:rsid w:val="00347FD1"/>
    <w:rsid w:val="0035148D"/>
    <w:rsid w:val="00351761"/>
    <w:rsid w:val="003517D9"/>
    <w:rsid w:val="00352842"/>
    <w:rsid w:val="003528B5"/>
    <w:rsid w:val="00352B42"/>
    <w:rsid w:val="00354226"/>
    <w:rsid w:val="0035582A"/>
    <w:rsid w:val="00355833"/>
    <w:rsid w:val="00356C3A"/>
    <w:rsid w:val="0036030E"/>
    <w:rsid w:val="00360992"/>
    <w:rsid w:val="003621F1"/>
    <w:rsid w:val="00364703"/>
    <w:rsid w:val="00364B34"/>
    <w:rsid w:val="00365714"/>
    <w:rsid w:val="003667B8"/>
    <w:rsid w:val="00366B98"/>
    <w:rsid w:val="0036715D"/>
    <w:rsid w:val="003675AE"/>
    <w:rsid w:val="0036784F"/>
    <w:rsid w:val="003701EC"/>
    <w:rsid w:val="00371171"/>
    <w:rsid w:val="00371907"/>
    <w:rsid w:val="0037198B"/>
    <w:rsid w:val="00372AB3"/>
    <w:rsid w:val="00373649"/>
    <w:rsid w:val="003738B5"/>
    <w:rsid w:val="003776B5"/>
    <w:rsid w:val="0038062D"/>
    <w:rsid w:val="00382A7F"/>
    <w:rsid w:val="00383A06"/>
    <w:rsid w:val="0038548B"/>
    <w:rsid w:val="00385AE4"/>
    <w:rsid w:val="00386396"/>
    <w:rsid w:val="00386A4C"/>
    <w:rsid w:val="00386A7F"/>
    <w:rsid w:val="00386B05"/>
    <w:rsid w:val="00390595"/>
    <w:rsid w:val="00391C6B"/>
    <w:rsid w:val="003929BA"/>
    <w:rsid w:val="00395113"/>
    <w:rsid w:val="0039628C"/>
    <w:rsid w:val="0039683A"/>
    <w:rsid w:val="0039692D"/>
    <w:rsid w:val="00397D7A"/>
    <w:rsid w:val="003A07B5"/>
    <w:rsid w:val="003A23FF"/>
    <w:rsid w:val="003A2D57"/>
    <w:rsid w:val="003A2E7F"/>
    <w:rsid w:val="003A423F"/>
    <w:rsid w:val="003A4DB5"/>
    <w:rsid w:val="003A5D87"/>
    <w:rsid w:val="003A7846"/>
    <w:rsid w:val="003B0FC2"/>
    <w:rsid w:val="003B1215"/>
    <w:rsid w:val="003B139A"/>
    <w:rsid w:val="003B251D"/>
    <w:rsid w:val="003B312B"/>
    <w:rsid w:val="003B66D5"/>
    <w:rsid w:val="003B6921"/>
    <w:rsid w:val="003B6A74"/>
    <w:rsid w:val="003B7B22"/>
    <w:rsid w:val="003C0370"/>
    <w:rsid w:val="003C0551"/>
    <w:rsid w:val="003C0B8F"/>
    <w:rsid w:val="003C2DDF"/>
    <w:rsid w:val="003C2E19"/>
    <w:rsid w:val="003C397C"/>
    <w:rsid w:val="003C3BCA"/>
    <w:rsid w:val="003C466C"/>
    <w:rsid w:val="003C5FB5"/>
    <w:rsid w:val="003C6435"/>
    <w:rsid w:val="003C6C26"/>
    <w:rsid w:val="003C7576"/>
    <w:rsid w:val="003C7C67"/>
    <w:rsid w:val="003D1901"/>
    <w:rsid w:val="003D2435"/>
    <w:rsid w:val="003D244E"/>
    <w:rsid w:val="003D2A63"/>
    <w:rsid w:val="003D51E1"/>
    <w:rsid w:val="003D5E83"/>
    <w:rsid w:val="003D6788"/>
    <w:rsid w:val="003D70B8"/>
    <w:rsid w:val="003D7766"/>
    <w:rsid w:val="003D7F6A"/>
    <w:rsid w:val="003E183F"/>
    <w:rsid w:val="003E1F5F"/>
    <w:rsid w:val="003E23FF"/>
    <w:rsid w:val="003E2B69"/>
    <w:rsid w:val="003E4C1C"/>
    <w:rsid w:val="003E55FF"/>
    <w:rsid w:val="003E6FAC"/>
    <w:rsid w:val="003F09AF"/>
    <w:rsid w:val="003F0BEB"/>
    <w:rsid w:val="003F320B"/>
    <w:rsid w:val="003F3FEC"/>
    <w:rsid w:val="003F7170"/>
    <w:rsid w:val="003F75AB"/>
    <w:rsid w:val="003F789D"/>
    <w:rsid w:val="003F79D1"/>
    <w:rsid w:val="0040026F"/>
    <w:rsid w:val="004013B9"/>
    <w:rsid w:val="00401D71"/>
    <w:rsid w:val="00402612"/>
    <w:rsid w:val="00403173"/>
    <w:rsid w:val="004049D6"/>
    <w:rsid w:val="00404C88"/>
    <w:rsid w:val="004064BA"/>
    <w:rsid w:val="00407D62"/>
    <w:rsid w:val="00407DAF"/>
    <w:rsid w:val="0041033C"/>
    <w:rsid w:val="00410B52"/>
    <w:rsid w:val="00410CC2"/>
    <w:rsid w:val="00414229"/>
    <w:rsid w:val="00415D28"/>
    <w:rsid w:val="00415E94"/>
    <w:rsid w:val="00416A93"/>
    <w:rsid w:val="00417F88"/>
    <w:rsid w:val="00420A18"/>
    <w:rsid w:val="00421203"/>
    <w:rsid w:val="00421B91"/>
    <w:rsid w:val="004220BB"/>
    <w:rsid w:val="004222DB"/>
    <w:rsid w:val="0042381B"/>
    <w:rsid w:val="00423CFD"/>
    <w:rsid w:val="004256C5"/>
    <w:rsid w:val="0042720B"/>
    <w:rsid w:val="0043015A"/>
    <w:rsid w:val="004307A5"/>
    <w:rsid w:val="00430859"/>
    <w:rsid w:val="00431782"/>
    <w:rsid w:val="004406B7"/>
    <w:rsid w:val="00440948"/>
    <w:rsid w:val="0044161E"/>
    <w:rsid w:val="0044176A"/>
    <w:rsid w:val="00441843"/>
    <w:rsid w:val="00441B38"/>
    <w:rsid w:val="00441B53"/>
    <w:rsid w:val="004426D3"/>
    <w:rsid w:val="0044350F"/>
    <w:rsid w:val="00444337"/>
    <w:rsid w:val="00444954"/>
    <w:rsid w:val="0044662A"/>
    <w:rsid w:val="00446917"/>
    <w:rsid w:val="00446ACC"/>
    <w:rsid w:val="00446C90"/>
    <w:rsid w:val="00451DE4"/>
    <w:rsid w:val="00452E42"/>
    <w:rsid w:val="00453EF8"/>
    <w:rsid w:val="004541D6"/>
    <w:rsid w:val="00456697"/>
    <w:rsid w:val="004612DA"/>
    <w:rsid w:val="004615D4"/>
    <w:rsid w:val="00461CF8"/>
    <w:rsid w:val="0046283D"/>
    <w:rsid w:val="00462AEA"/>
    <w:rsid w:val="0046306C"/>
    <w:rsid w:val="004652EA"/>
    <w:rsid w:val="00465A35"/>
    <w:rsid w:val="00466168"/>
    <w:rsid w:val="004663AB"/>
    <w:rsid w:val="00467128"/>
    <w:rsid w:val="004675E0"/>
    <w:rsid w:val="00472EFD"/>
    <w:rsid w:val="00473191"/>
    <w:rsid w:val="00473A23"/>
    <w:rsid w:val="00474D9C"/>
    <w:rsid w:val="00474FD6"/>
    <w:rsid w:val="0047610C"/>
    <w:rsid w:val="00480068"/>
    <w:rsid w:val="004829C7"/>
    <w:rsid w:val="00482D67"/>
    <w:rsid w:val="00482D72"/>
    <w:rsid w:val="00484B22"/>
    <w:rsid w:val="00484F79"/>
    <w:rsid w:val="00485A18"/>
    <w:rsid w:val="004901EC"/>
    <w:rsid w:val="00490421"/>
    <w:rsid w:val="00490532"/>
    <w:rsid w:val="00490573"/>
    <w:rsid w:val="004910BB"/>
    <w:rsid w:val="004912E4"/>
    <w:rsid w:val="00491BB4"/>
    <w:rsid w:val="00491C37"/>
    <w:rsid w:val="0049222C"/>
    <w:rsid w:val="004932DA"/>
    <w:rsid w:val="0049355E"/>
    <w:rsid w:val="004963ED"/>
    <w:rsid w:val="00496414"/>
    <w:rsid w:val="00496E63"/>
    <w:rsid w:val="004979D3"/>
    <w:rsid w:val="004A26F9"/>
    <w:rsid w:val="004A29D3"/>
    <w:rsid w:val="004A2C2A"/>
    <w:rsid w:val="004A320F"/>
    <w:rsid w:val="004A3B33"/>
    <w:rsid w:val="004A3C1A"/>
    <w:rsid w:val="004A5078"/>
    <w:rsid w:val="004B1B26"/>
    <w:rsid w:val="004B28D1"/>
    <w:rsid w:val="004B2CBE"/>
    <w:rsid w:val="004B2D9C"/>
    <w:rsid w:val="004B2DBA"/>
    <w:rsid w:val="004B2E5C"/>
    <w:rsid w:val="004B3005"/>
    <w:rsid w:val="004B3094"/>
    <w:rsid w:val="004B35BC"/>
    <w:rsid w:val="004B4D8B"/>
    <w:rsid w:val="004B545B"/>
    <w:rsid w:val="004B572C"/>
    <w:rsid w:val="004B583A"/>
    <w:rsid w:val="004B5C66"/>
    <w:rsid w:val="004B651E"/>
    <w:rsid w:val="004B6B49"/>
    <w:rsid w:val="004B74A9"/>
    <w:rsid w:val="004B7C6F"/>
    <w:rsid w:val="004C14E6"/>
    <w:rsid w:val="004C18FF"/>
    <w:rsid w:val="004C19D3"/>
    <w:rsid w:val="004C1BD5"/>
    <w:rsid w:val="004C21E4"/>
    <w:rsid w:val="004C63B0"/>
    <w:rsid w:val="004C6AF7"/>
    <w:rsid w:val="004C7B10"/>
    <w:rsid w:val="004D0120"/>
    <w:rsid w:val="004D12FF"/>
    <w:rsid w:val="004D308E"/>
    <w:rsid w:val="004D3421"/>
    <w:rsid w:val="004D349D"/>
    <w:rsid w:val="004D3CDA"/>
    <w:rsid w:val="004D42BC"/>
    <w:rsid w:val="004D48C4"/>
    <w:rsid w:val="004D622A"/>
    <w:rsid w:val="004D6DE0"/>
    <w:rsid w:val="004D7D69"/>
    <w:rsid w:val="004E1E16"/>
    <w:rsid w:val="004E2848"/>
    <w:rsid w:val="004E33DE"/>
    <w:rsid w:val="004E394E"/>
    <w:rsid w:val="004E3F11"/>
    <w:rsid w:val="004E4186"/>
    <w:rsid w:val="004E53C3"/>
    <w:rsid w:val="004E5DE1"/>
    <w:rsid w:val="004E5F13"/>
    <w:rsid w:val="004F02D6"/>
    <w:rsid w:val="004F1075"/>
    <w:rsid w:val="004F28B0"/>
    <w:rsid w:val="004F4342"/>
    <w:rsid w:val="004F441E"/>
    <w:rsid w:val="004F5D89"/>
    <w:rsid w:val="004F6459"/>
    <w:rsid w:val="004F7781"/>
    <w:rsid w:val="004F779A"/>
    <w:rsid w:val="004F7966"/>
    <w:rsid w:val="004F7CAB"/>
    <w:rsid w:val="004F7F38"/>
    <w:rsid w:val="005037F6"/>
    <w:rsid w:val="0050462A"/>
    <w:rsid w:val="00504A81"/>
    <w:rsid w:val="005051BA"/>
    <w:rsid w:val="00506964"/>
    <w:rsid w:val="00506EBE"/>
    <w:rsid w:val="005075C1"/>
    <w:rsid w:val="00510A74"/>
    <w:rsid w:val="00512846"/>
    <w:rsid w:val="00512A22"/>
    <w:rsid w:val="00512A61"/>
    <w:rsid w:val="00513A1E"/>
    <w:rsid w:val="005142AD"/>
    <w:rsid w:val="00514A03"/>
    <w:rsid w:val="00514EBB"/>
    <w:rsid w:val="00517C3C"/>
    <w:rsid w:val="00517CA7"/>
    <w:rsid w:val="005207C2"/>
    <w:rsid w:val="00521027"/>
    <w:rsid w:val="00521ACA"/>
    <w:rsid w:val="005246D8"/>
    <w:rsid w:val="00524981"/>
    <w:rsid w:val="00524E46"/>
    <w:rsid w:val="00525AC8"/>
    <w:rsid w:val="005263E0"/>
    <w:rsid w:val="0052645B"/>
    <w:rsid w:val="00527A36"/>
    <w:rsid w:val="005302FE"/>
    <w:rsid w:val="00530791"/>
    <w:rsid w:val="00530D2A"/>
    <w:rsid w:val="00531084"/>
    <w:rsid w:val="005314B7"/>
    <w:rsid w:val="00531F78"/>
    <w:rsid w:val="005334D5"/>
    <w:rsid w:val="00534FAB"/>
    <w:rsid w:val="00535175"/>
    <w:rsid w:val="00536538"/>
    <w:rsid w:val="00536A00"/>
    <w:rsid w:val="005370AD"/>
    <w:rsid w:val="005371BA"/>
    <w:rsid w:val="00537C83"/>
    <w:rsid w:val="00540796"/>
    <w:rsid w:val="00540C71"/>
    <w:rsid w:val="00542F70"/>
    <w:rsid w:val="0054471B"/>
    <w:rsid w:val="00544A20"/>
    <w:rsid w:val="00544A65"/>
    <w:rsid w:val="00545E61"/>
    <w:rsid w:val="00546B60"/>
    <w:rsid w:val="00546EFC"/>
    <w:rsid w:val="005476D6"/>
    <w:rsid w:val="005476F0"/>
    <w:rsid w:val="0055003C"/>
    <w:rsid w:val="00551228"/>
    <w:rsid w:val="00551776"/>
    <w:rsid w:val="00551BFC"/>
    <w:rsid w:val="00555396"/>
    <w:rsid w:val="005553A9"/>
    <w:rsid w:val="005558AD"/>
    <w:rsid w:val="00557256"/>
    <w:rsid w:val="00557A60"/>
    <w:rsid w:val="00560348"/>
    <w:rsid w:val="00560D37"/>
    <w:rsid w:val="00561927"/>
    <w:rsid w:val="00563CCA"/>
    <w:rsid w:val="0056582B"/>
    <w:rsid w:val="005665AB"/>
    <w:rsid w:val="00567F9B"/>
    <w:rsid w:val="00570409"/>
    <w:rsid w:val="00570AE4"/>
    <w:rsid w:val="00574EAB"/>
    <w:rsid w:val="00575964"/>
    <w:rsid w:val="00577307"/>
    <w:rsid w:val="00577A7A"/>
    <w:rsid w:val="00583DB1"/>
    <w:rsid w:val="00583EEA"/>
    <w:rsid w:val="00586A7C"/>
    <w:rsid w:val="005870F1"/>
    <w:rsid w:val="00587CCA"/>
    <w:rsid w:val="00590F9F"/>
    <w:rsid w:val="005927CD"/>
    <w:rsid w:val="00592A02"/>
    <w:rsid w:val="0059303D"/>
    <w:rsid w:val="0059309B"/>
    <w:rsid w:val="00593106"/>
    <w:rsid w:val="005937C3"/>
    <w:rsid w:val="00593925"/>
    <w:rsid w:val="005945C4"/>
    <w:rsid w:val="00594719"/>
    <w:rsid w:val="00595709"/>
    <w:rsid w:val="005976BE"/>
    <w:rsid w:val="0059799A"/>
    <w:rsid w:val="00597B03"/>
    <w:rsid w:val="005A1148"/>
    <w:rsid w:val="005A164E"/>
    <w:rsid w:val="005A385D"/>
    <w:rsid w:val="005A3A58"/>
    <w:rsid w:val="005A5B64"/>
    <w:rsid w:val="005A7AF1"/>
    <w:rsid w:val="005A7CD0"/>
    <w:rsid w:val="005A7E21"/>
    <w:rsid w:val="005B047F"/>
    <w:rsid w:val="005B10F0"/>
    <w:rsid w:val="005B323F"/>
    <w:rsid w:val="005B6433"/>
    <w:rsid w:val="005B7791"/>
    <w:rsid w:val="005C0550"/>
    <w:rsid w:val="005C27EF"/>
    <w:rsid w:val="005C2BFD"/>
    <w:rsid w:val="005C2F67"/>
    <w:rsid w:val="005C4F6A"/>
    <w:rsid w:val="005C5065"/>
    <w:rsid w:val="005C5BFC"/>
    <w:rsid w:val="005C7E93"/>
    <w:rsid w:val="005C7FD0"/>
    <w:rsid w:val="005D0079"/>
    <w:rsid w:val="005D1A08"/>
    <w:rsid w:val="005D1A82"/>
    <w:rsid w:val="005D394B"/>
    <w:rsid w:val="005D422B"/>
    <w:rsid w:val="005D54AA"/>
    <w:rsid w:val="005D68A3"/>
    <w:rsid w:val="005D72D2"/>
    <w:rsid w:val="005E0C77"/>
    <w:rsid w:val="005E1B0C"/>
    <w:rsid w:val="005E1E12"/>
    <w:rsid w:val="005E2BEC"/>
    <w:rsid w:val="005E40DB"/>
    <w:rsid w:val="005E49F8"/>
    <w:rsid w:val="005E5A0A"/>
    <w:rsid w:val="005E77DF"/>
    <w:rsid w:val="005F1705"/>
    <w:rsid w:val="005F53EC"/>
    <w:rsid w:val="005F5FEB"/>
    <w:rsid w:val="005F6E64"/>
    <w:rsid w:val="005F7200"/>
    <w:rsid w:val="005F74BF"/>
    <w:rsid w:val="00600492"/>
    <w:rsid w:val="00601227"/>
    <w:rsid w:val="00601E4B"/>
    <w:rsid w:val="00602909"/>
    <w:rsid w:val="00603451"/>
    <w:rsid w:val="00603FA3"/>
    <w:rsid w:val="0060513C"/>
    <w:rsid w:val="006064E1"/>
    <w:rsid w:val="00606BE6"/>
    <w:rsid w:val="0060725A"/>
    <w:rsid w:val="006073C1"/>
    <w:rsid w:val="006077E8"/>
    <w:rsid w:val="00607B46"/>
    <w:rsid w:val="00610891"/>
    <w:rsid w:val="00611B84"/>
    <w:rsid w:val="006126AF"/>
    <w:rsid w:val="00612AF2"/>
    <w:rsid w:val="006133AA"/>
    <w:rsid w:val="00615348"/>
    <w:rsid w:val="0061768C"/>
    <w:rsid w:val="00617F46"/>
    <w:rsid w:val="00620E17"/>
    <w:rsid w:val="0062338A"/>
    <w:rsid w:val="006238F3"/>
    <w:rsid w:val="00624109"/>
    <w:rsid w:val="006241CB"/>
    <w:rsid w:val="00626835"/>
    <w:rsid w:val="0063017C"/>
    <w:rsid w:val="006305DF"/>
    <w:rsid w:val="006306BF"/>
    <w:rsid w:val="00630B62"/>
    <w:rsid w:val="00630B85"/>
    <w:rsid w:val="00630E41"/>
    <w:rsid w:val="00631CF2"/>
    <w:rsid w:val="00631DDC"/>
    <w:rsid w:val="0063421E"/>
    <w:rsid w:val="006350CD"/>
    <w:rsid w:val="00636B5B"/>
    <w:rsid w:val="00636F05"/>
    <w:rsid w:val="006378DF"/>
    <w:rsid w:val="00644FD4"/>
    <w:rsid w:val="00645793"/>
    <w:rsid w:val="00647623"/>
    <w:rsid w:val="00647CF1"/>
    <w:rsid w:val="006504A2"/>
    <w:rsid w:val="00650F0A"/>
    <w:rsid w:val="0065145E"/>
    <w:rsid w:val="0065352E"/>
    <w:rsid w:val="006538F5"/>
    <w:rsid w:val="006556EF"/>
    <w:rsid w:val="00655FE9"/>
    <w:rsid w:val="006573BB"/>
    <w:rsid w:val="0065782C"/>
    <w:rsid w:val="0066033B"/>
    <w:rsid w:val="006607C2"/>
    <w:rsid w:val="00661914"/>
    <w:rsid w:val="00661B61"/>
    <w:rsid w:val="00662139"/>
    <w:rsid w:val="00662AF7"/>
    <w:rsid w:val="0066374C"/>
    <w:rsid w:val="00663A34"/>
    <w:rsid w:val="00663AC9"/>
    <w:rsid w:val="006646A5"/>
    <w:rsid w:val="0067125A"/>
    <w:rsid w:val="00671E7A"/>
    <w:rsid w:val="00672730"/>
    <w:rsid w:val="00673CFD"/>
    <w:rsid w:val="0067577D"/>
    <w:rsid w:val="006769D0"/>
    <w:rsid w:val="00677B7F"/>
    <w:rsid w:val="006810C2"/>
    <w:rsid w:val="006814FE"/>
    <w:rsid w:val="00681E6B"/>
    <w:rsid w:val="00682743"/>
    <w:rsid w:val="00682890"/>
    <w:rsid w:val="006833A9"/>
    <w:rsid w:val="00683FF6"/>
    <w:rsid w:val="0068501D"/>
    <w:rsid w:val="006859DF"/>
    <w:rsid w:val="00687046"/>
    <w:rsid w:val="006871EB"/>
    <w:rsid w:val="00692AEC"/>
    <w:rsid w:val="00693132"/>
    <w:rsid w:val="00693A51"/>
    <w:rsid w:val="00693D02"/>
    <w:rsid w:val="006955EC"/>
    <w:rsid w:val="006958FB"/>
    <w:rsid w:val="00696273"/>
    <w:rsid w:val="00696C1D"/>
    <w:rsid w:val="006A03FA"/>
    <w:rsid w:val="006A082F"/>
    <w:rsid w:val="006A1C2C"/>
    <w:rsid w:val="006A26C8"/>
    <w:rsid w:val="006A4097"/>
    <w:rsid w:val="006A56EF"/>
    <w:rsid w:val="006A5D27"/>
    <w:rsid w:val="006A6552"/>
    <w:rsid w:val="006A65A6"/>
    <w:rsid w:val="006A676C"/>
    <w:rsid w:val="006A6A37"/>
    <w:rsid w:val="006A7E82"/>
    <w:rsid w:val="006B066E"/>
    <w:rsid w:val="006B1EF9"/>
    <w:rsid w:val="006B2744"/>
    <w:rsid w:val="006B4C50"/>
    <w:rsid w:val="006B68E2"/>
    <w:rsid w:val="006C03E8"/>
    <w:rsid w:val="006C0690"/>
    <w:rsid w:val="006C1C44"/>
    <w:rsid w:val="006C330E"/>
    <w:rsid w:val="006C382E"/>
    <w:rsid w:val="006C4C2F"/>
    <w:rsid w:val="006C4D2C"/>
    <w:rsid w:val="006C59FF"/>
    <w:rsid w:val="006C69DF"/>
    <w:rsid w:val="006C6B89"/>
    <w:rsid w:val="006C7369"/>
    <w:rsid w:val="006D0258"/>
    <w:rsid w:val="006D0B1B"/>
    <w:rsid w:val="006D141C"/>
    <w:rsid w:val="006D189F"/>
    <w:rsid w:val="006D372A"/>
    <w:rsid w:val="006D4724"/>
    <w:rsid w:val="006D48F1"/>
    <w:rsid w:val="006D4960"/>
    <w:rsid w:val="006D4F4C"/>
    <w:rsid w:val="006D549C"/>
    <w:rsid w:val="006D6C42"/>
    <w:rsid w:val="006D7084"/>
    <w:rsid w:val="006E11AC"/>
    <w:rsid w:val="006E139E"/>
    <w:rsid w:val="006E17AC"/>
    <w:rsid w:val="006E183E"/>
    <w:rsid w:val="006E2BB3"/>
    <w:rsid w:val="006E37C5"/>
    <w:rsid w:val="006E3C8C"/>
    <w:rsid w:val="006E4664"/>
    <w:rsid w:val="006E71DD"/>
    <w:rsid w:val="006F0AD1"/>
    <w:rsid w:val="006F0D03"/>
    <w:rsid w:val="006F1C93"/>
    <w:rsid w:val="006F22B9"/>
    <w:rsid w:val="006F2AF4"/>
    <w:rsid w:val="006F648F"/>
    <w:rsid w:val="006F695D"/>
    <w:rsid w:val="006F6F87"/>
    <w:rsid w:val="00700684"/>
    <w:rsid w:val="00700E8C"/>
    <w:rsid w:val="007020F7"/>
    <w:rsid w:val="00703D14"/>
    <w:rsid w:val="00704344"/>
    <w:rsid w:val="00704DF1"/>
    <w:rsid w:val="00706908"/>
    <w:rsid w:val="007102E5"/>
    <w:rsid w:val="00710A96"/>
    <w:rsid w:val="00710DE5"/>
    <w:rsid w:val="00712E99"/>
    <w:rsid w:val="007133EF"/>
    <w:rsid w:val="007137D8"/>
    <w:rsid w:val="00716913"/>
    <w:rsid w:val="00716D2C"/>
    <w:rsid w:val="00722436"/>
    <w:rsid w:val="007224CF"/>
    <w:rsid w:val="00722728"/>
    <w:rsid w:val="00725025"/>
    <w:rsid w:val="00725225"/>
    <w:rsid w:val="0072572A"/>
    <w:rsid w:val="0072591C"/>
    <w:rsid w:val="007271A4"/>
    <w:rsid w:val="00732F7C"/>
    <w:rsid w:val="00733195"/>
    <w:rsid w:val="00733CBE"/>
    <w:rsid w:val="00733EC8"/>
    <w:rsid w:val="00734BE7"/>
    <w:rsid w:val="007350A1"/>
    <w:rsid w:val="00737A56"/>
    <w:rsid w:val="00737C1C"/>
    <w:rsid w:val="00737CA8"/>
    <w:rsid w:val="0074006E"/>
    <w:rsid w:val="007409A6"/>
    <w:rsid w:val="0074211C"/>
    <w:rsid w:val="00742B99"/>
    <w:rsid w:val="00742E87"/>
    <w:rsid w:val="00743A3A"/>
    <w:rsid w:val="00746493"/>
    <w:rsid w:val="00746780"/>
    <w:rsid w:val="007517C8"/>
    <w:rsid w:val="00751CB2"/>
    <w:rsid w:val="00752919"/>
    <w:rsid w:val="0075361B"/>
    <w:rsid w:val="00754A40"/>
    <w:rsid w:val="007551D3"/>
    <w:rsid w:val="00755624"/>
    <w:rsid w:val="00756799"/>
    <w:rsid w:val="00760D50"/>
    <w:rsid w:val="00762023"/>
    <w:rsid w:val="0076218E"/>
    <w:rsid w:val="007629D6"/>
    <w:rsid w:val="00762BB5"/>
    <w:rsid w:val="007645DB"/>
    <w:rsid w:val="00764602"/>
    <w:rsid w:val="00764658"/>
    <w:rsid w:val="00764941"/>
    <w:rsid w:val="0076650A"/>
    <w:rsid w:val="00771235"/>
    <w:rsid w:val="00771248"/>
    <w:rsid w:val="007712FF"/>
    <w:rsid w:val="0077151D"/>
    <w:rsid w:val="00771774"/>
    <w:rsid w:val="00772949"/>
    <w:rsid w:val="0077479F"/>
    <w:rsid w:val="00776EFE"/>
    <w:rsid w:val="00777468"/>
    <w:rsid w:val="00777D75"/>
    <w:rsid w:val="007821D6"/>
    <w:rsid w:val="00784B13"/>
    <w:rsid w:val="00785E72"/>
    <w:rsid w:val="0078632C"/>
    <w:rsid w:val="00786C4B"/>
    <w:rsid w:val="00791352"/>
    <w:rsid w:val="007917FC"/>
    <w:rsid w:val="00792E52"/>
    <w:rsid w:val="007930F9"/>
    <w:rsid w:val="0079381E"/>
    <w:rsid w:val="0079607F"/>
    <w:rsid w:val="0079615C"/>
    <w:rsid w:val="007966D0"/>
    <w:rsid w:val="00796888"/>
    <w:rsid w:val="0079731A"/>
    <w:rsid w:val="007A0303"/>
    <w:rsid w:val="007A17B5"/>
    <w:rsid w:val="007A2961"/>
    <w:rsid w:val="007A3683"/>
    <w:rsid w:val="007A4186"/>
    <w:rsid w:val="007A44F9"/>
    <w:rsid w:val="007A5437"/>
    <w:rsid w:val="007A5BF1"/>
    <w:rsid w:val="007A5C8C"/>
    <w:rsid w:val="007A5E97"/>
    <w:rsid w:val="007A6873"/>
    <w:rsid w:val="007A6E20"/>
    <w:rsid w:val="007A700F"/>
    <w:rsid w:val="007A7423"/>
    <w:rsid w:val="007A7917"/>
    <w:rsid w:val="007B0842"/>
    <w:rsid w:val="007B1386"/>
    <w:rsid w:val="007B177F"/>
    <w:rsid w:val="007B2E48"/>
    <w:rsid w:val="007B3CF5"/>
    <w:rsid w:val="007B5754"/>
    <w:rsid w:val="007B5C58"/>
    <w:rsid w:val="007B7CDC"/>
    <w:rsid w:val="007C0CF5"/>
    <w:rsid w:val="007C144A"/>
    <w:rsid w:val="007C2C4A"/>
    <w:rsid w:val="007C660C"/>
    <w:rsid w:val="007C7777"/>
    <w:rsid w:val="007D09DC"/>
    <w:rsid w:val="007D1757"/>
    <w:rsid w:val="007D2DCE"/>
    <w:rsid w:val="007D2F96"/>
    <w:rsid w:val="007D545F"/>
    <w:rsid w:val="007D7F03"/>
    <w:rsid w:val="007E1402"/>
    <w:rsid w:val="007E3AA4"/>
    <w:rsid w:val="007E4B18"/>
    <w:rsid w:val="007E59A8"/>
    <w:rsid w:val="007E6B16"/>
    <w:rsid w:val="007E7C14"/>
    <w:rsid w:val="007F19A7"/>
    <w:rsid w:val="007F2610"/>
    <w:rsid w:val="007F2F61"/>
    <w:rsid w:val="007F493D"/>
    <w:rsid w:val="007F517B"/>
    <w:rsid w:val="007F540C"/>
    <w:rsid w:val="007F5A5A"/>
    <w:rsid w:val="007F6A7A"/>
    <w:rsid w:val="007F725D"/>
    <w:rsid w:val="007F7420"/>
    <w:rsid w:val="007F7F98"/>
    <w:rsid w:val="0080075F"/>
    <w:rsid w:val="00801B82"/>
    <w:rsid w:val="00802F37"/>
    <w:rsid w:val="00804719"/>
    <w:rsid w:val="00804F29"/>
    <w:rsid w:val="008052C5"/>
    <w:rsid w:val="008054EF"/>
    <w:rsid w:val="0080619B"/>
    <w:rsid w:val="00806E88"/>
    <w:rsid w:val="008102B1"/>
    <w:rsid w:val="00810433"/>
    <w:rsid w:val="00810EA5"/>
    <w:rsid w:val="008122F8"/>
    <w:rsid w:val="00812FDE"/>
    <w:rsid w:val="00813343"/>
    <w:rsid w:val="0081379C"/>
    <w:rsid w:val="00813CE3"/>
    <w:rsid w:val="00814966"/>
    <w:rsid w:val="0081534D"/>
    <w:rsid w:val="00815A13"/>
    <w:rsid w:val="00815F6F"/>
    <w:rsid w:val="00816123"/>
    <w:rsid w:val="00816916"/>
    <w:rsid w:val="00816BC3"/>
    <w:rsid w:val="00817DF3"/>
    <w:rsid w:val="00821381"/>
    <w:rsid w:val="0082199A"/>
    <w:rsid w:val="00821C76"/>
    <w:rsid w:val="0082316E"/>
    <w:rsid w:val="0082387D"/>
    <w:rsid w:val="00823A95"/>
    <w:rsid w:val="0082512F"/>
    <w:rsid w:val="0082605A"/>
    <w:rsid w:val="008267D0"/>
    <w:rsid w:val="0082790C"/>
    <w:rsid w:val="00827BB0"/>
    <w:rsid w:val="00830025"/>
    <w:rsid w:val="00831102"/>
    <w:rsid w:val="008319E8"/>
    <w:rsid w:val="00832818"/>
    <w:rsid w:val="00832EFA"/>
    <w:rsid w:val="008336B8"/>
    <w:rsid w:val="00835ADA"/>
    <w:rsid w:val="00835DD0"/>
    <w:rsid w:val="00835FD6"/>
    <w:rsid w:val="00836099"/>
    <w:rsid w:val="00836197"/>
    <w:rsid w:val="0083644B"/>
    <w:rsid w:val="00836479"/>
    <w:rsid w:val="00836A07"/>
    <w:rsid w:val="008379B8"/>
    <w:rsid w:val="00837AAA"/>
    <w:rsid w:val="00837FC4"/>
    <w:rsid w:val="008405CD"/>
    <w:rsid w:val="00840F95"/>
    <w:rsid w:val="008418B4"/>
    <w:rsid w:val="00842715"/>
    <w:rsid w:val="00842973"/>
    <w:rsid w:val="00843952"/>
    <w:rsid w:val="00844739"/>
    <w:rsid w:val="00845E5C"/>
    <w:rsid w:val="00850059"/>
    <w:rsid w:val="008502D2"/>
    <w:rsid w:val="008503A6"/>
    <w:rsid w:val="008515F3"/>
    <w:rsid w:val="00851E92"/>
    <w:rsid w:val="00852CF2"/>
    <w:rsid w:val="008536BC"/>
    <w:rsid w:val="00854613"/>
    <w:rsid w:val="00856691"/>
    <w:rsid w:val="00856D79"/>
    <w:rsid w:val="00861BA6"/>
    <w:rsid w:val="00862D21"/>
    <w:rsid w:val="00863370"/>
    <w:rsid w:val="00863759"/>
    <w:rsid w:val="00864A02"/>
    <w:rsid w:val="00866119"/>
    <w:rsid w:val="008707C8"/>
    <w:rsid w:val="00871BF1"/>
    <w:rsid w:val="00871DDC"/>
    <w:rsid w:val="0087430A"/>
    <w:rsid w:val="00875B3C"/>
    <w:rsid w:val="00875D89"/>
    <w:rsid w:val="00877C1C"/>
    <w:rsid w:val="008802F1"/>
    <w:rsid w:val="00880661"/>
    <w:rsid w:val="00880D47"/>
    <w:rsid w:val="00881D38"/>
    <w:rsid w:val="008826F4"/>
    <w:rsid w:val="00883022"/>
    <w:rsid w:val="00883584"/>
    <w:rsid w:val="00883D13"/>
    <w:rsid w:val="00883DAF"/>
    <w:rsid w:val="00886042"/>
    <w:rsid w:val="0088608F"/>
    <w:rsid w:val="00886E79"/>
    <w:rsid w:val="0089049C"/>
    <w:rsid w:val="00890DEE"/>
    <w:rsid w:val="008919E1"/>
    <w:rsid w:val="00891DE6"/>
    <w:rsid w:val="008923BD"/>
    <w:rsid w:val="00893334"/>
    <w:rsid w:val="00893BEF"/>
    <w:rsid w:val="00893C92"/>
    <w:rsid w:val="0089450B"/>
    <w:rsid w:val="00894635"/>
    <w:rsid w:val="00894C37"/>
    <w:rsid w:val="00895110"/>
    <w:rsid w:val="008A0293"/>
    <w:rsid w:val="008A0AD7"/>
    <w:rsid w:val="008A1218"/>
    <w:rsid w:val="008A53C0"/>
    <w:rsid w:val="008A545A"/>
    <w:rsid w:val="008A5E9C"/>
    <w:rsid w:val="008A5EC4"/>
    <w:rsid w:val="008A641A"/>
    <w:rsid w:val="008A6BFC"/>
    <w:rsid w:val="008A7049"/>
    <w:rsid w:val="008A72E6"/>
    <w:rsid w:val="008A788A"/>
    <w:rsid w:val="008A7BEF"/>
    <w:rsid w:val="008B1790"/>
    <w:rsid w:val="008B274F"/>
    <w:rsid w:val="008B2B25"/>
    <w:rsid w:val="008B3290"/>
    <w:rsid w:val="008B5189"/>
    <w:rsid w:val="008B55FF"/>
    <w:rsid w:val="008B5868"/>
    <w:rsid w:val="008B5902"/>
    <w:rsid w:val="008B61CA"/>
    <w:rsid w:val="008B7854"/>
    <w:rsid w:val="008C184A"/>
    <w:rsid w:val="008C2429"/>
    <w:rsid w:val="008C3249"/>
    <w:rsid w:val="008C34B4"/>
    <w:rsid w:val="008C4266"/>
    <w:rsid w:val="008C4988"/>
    <w:rsid w:val="008C5981"/>
    <w:rsid w:val="008C5B37"/>
    <w:rsid w:val="008C6391"/>
    <w:rsid w:val="008C66BA"/>
    <w:rsid w:val="008C713C"/>
    <w:rsid w:val="008C7E14"/>
    <w:rsid w:val="008C7E64"/>
    <w:rsid w:val="008D0296"/>
    <w:rsid w:val="008D0DA1"/>
    <w:rsid w:val="008D19C4"/>
    <w:rsid w:val="008D450A"/>
    <w:rsid w:val="008D4E46"/>
    <w:rsid w:val="008D5629"/>
    <w:rsid w:val="008D618A"/>
    <w:rsid w:val="008D7D82"/>
    <w:rsid w:val="008E09AA"/>
    <w:rsid w:val="008E0E01"/>
    <w:rsid w:val="008E0FB2"/>
    <w:rsid w:val="008E120B"/>
    <w:rsid w:val="008E21B0"/>
    <w:rsid w:val="008E3AE7"/>
    <w:rsid w:val="008E3EF8"/>
    <w:rsid w:val="008E4C97"/>
    <w:rsid w:val="008E508C"/>
    <w:rsid w:val="008E51AA"/>
    <w:rsid w:val="008E5503"/>
    <w:rsid w:val="008E6286"/>
    <w:rsid w:val="008E638B"/>
    <w:rsid w:val="008F08FA"/>
    <w:rsid w:val="008F0DCC"/>
    <w:rsid w:val="008F1506"/>
    <w:rsid w:val="008F2406"/>
    <w:rsid w:val="008F53F7"/>
    <w:rsid w:val="008F67F6"/>
    <w:rsid w:val="008F6BEB"/>
    <w:rsid w:val="008F78FC"/>
    <w:rsid w:val="009001F7"/>
    <w:rsid w:val="00901CC5"/>
    <w:rsid w:val="00901DC1"/>
    <w:rsid w:val="0090200D"/>
    <w:rsid w:val="0090245A"/>
    <w:rsid w:val="00904D58"/>
    <w:rsid w:val="00904DA6"/>
    <w:rsid w:val="00906087"/>
    <w:rsid w:val="00907A07"/>
    <w:rsid w:val="00907DF0"/>
    <w:rsid w:val="0091122D"/>
    <w:rsid w:val="009115F9"/>
    <w:rsid w:val="00911D69"/>
    <w:rsid w:val="00911EDA"/>
    <w:rsid w:val="0091235E"/>
    <w:rsid w:val="009134AA"/>
    <w:rsid w:val="009142FA"/>
    <w:rsid w:val="00914AC4"/>
    <w:rsid w:val="00914B6D"/>
    <w:rsid w:val="00914F5A"/>
    <w:rsid w:val="00915D8B"/>
    <w:rsid w:val="00916AB9"/>
    <w:rsid w:val="00916E33"/>
    <w:rsid w:val="0091780B"/>
    <w:rsid w:val="00917850"/>
    <w:rsid w:val="0092255F"/>
    <w:rsid w:val="00923925"/>
    <w:rsid w:val="00923F7B"/>
    <w:rsid w:val="00925948"/>
    <w:rsid w:val="00925DDB"/>
    <w:rsid w:val="0092617D"/>
    <w:rsid w:val="009267A2"/>
    <w:rsid w:val="009313CD"/>
    <w:rsid w:val="0093195F"/>
    <w:rsid w:val="00932B6B"/>
    <w:rsid w:val="00934E60"/>
    <w:rsid w:val="009366A7"/>
    <w:rsid w:val="00936E9D"/>
    <w:rsid w:val="00936F69"/>
    <w:rsid w:val="00943D18"/>
    <w:rsid w:val="00943E6D"/>
    <w:rsid w:val="00944487"/>
    <w:rsid w:val="00945E1B"/>
    <w:rsid w:val="009478CF"/>
    <w:rsid w:val="00947C9D"/>
    <w:rsid w:val="00950F76"/>
    <w:rsid w:val="00951ADC"/>
    <w:rsid w:val="00952810"/>
    <w:rsid w:val="00953950"/>
    <w:rsid w:val="009539BC"/>
    <w:rsid w:val="00954CC1"/>
    <w:rsid w:val="00956698"/>
    <w:rsid w:val="00957D78"/>
    <w:rsid w:val="00960CFF"/>
    <w:rsid w:val="00961BBF"/>
    <w:rsid w:val="00962659"/>
    <w:rsid w:val="0096265A"/>
    <w:rsid w:val="00962B85"/>
    <w:rsid w:val="009645A9"/>
    <w:rsid w:val="0096495E"/>
    <w:rsid w:val="0096546F"/>
    <w:rsid w:val="00971726"/>
    <w:rsid w:val="009732AF"/>
    <w:rsid w:val="009752F0"/>
    <w:rsid w:val="0097563B"/>
    <w:rsid w:val="0097631B"/>
    <w:rsid w:val="0097659F"/>
    <w:rsid w:val="009779CC"/>
    <w:rsid w:val="00977F1F"/>
    <w:rsid w:val="009804B1"/>
    <w:rsid w:val="00980590"/>
    <w:rsid w:val="00980624"/>
    <w:rsid w:val="0098159C"/>
    <w:rsid w:val="0098244F"/>
    <w:rsid w:val="00982868"/>
    <w:rsid w:val="009837E9"/>
    <w:rsid w:val="00984258"/>
    <w:rsid w:val="00986BCF"/>
    <w:rsid w:val="00987E37"/>
    <w:rsid w:val="0099284F"/>
    <w:rsid w:val="0099298B"/>
    <w:rsid w:val="00992D89"/>
    <w:rsid w:val="00993850"/>
    <w:rsid w:val="009939F8"/>
    <w:rsid w:val="00993A41"/>
    <w:rsid w:val="0099557C"/>
    <w:rsid w:val="00995641"/>
    <w:rsid w:val="0099575E"/>
    <w:rsid w:val="009957AE"/>
    <w:rsid w:val="009A0B15"/>
    <w:rsid w:val="009A1581"/>
    <w:rsid w:val="009A1D5C"/>
    <w:rsid w:val="009A4A81"/>
    <w:rsid w:val="009A4E87"/>
    <w:rsid w:val="009A5C52"/>
    <w:rsid w:val="009A6D40"/>
    <w:rsid w:val="009B0450"/>
    <w:rsid w:val="009B2D44"/>
    <w:rsid w:val="009B4A93"/>
    <w:rsid w:val="009B5FCA"/>
    <w:rsid w:val="009B679C"/>
    <w:rsid w:val="009B681E"/>
    <w:rsid w:val="009B7FE3"/>
    <w:rsid w:val="009C170E"/>
    <w:rsid w:val="009C2B43"/>
    <w:rsid w:val="009C2DA3"/>
    <w:rsid w:val="009C5A78"/>
    <w:rsid w:val="009C6958"/>
    <w:rsid w:val="009D0ABA"/>
    <w:rsid w:val="009D1697"/>
    <w:rsid w:val="009D495C"/>
    <w:rsid w:val="009D6151"/>
    <w:rsid w:val="009D6ACD"/>
    <w:rsid w:val="009D6FFB"/>
    <w:rsid w:val="009D7698"/>
    <w:rsid w:val="009D7829"/>
    <w:rsid w:val="009D7BB4"/>
    <w:rsid w:val="009E0398"/>
    <w:rsid w:val="009E1642"/>
    <w:rsid w:val="009E3273"/>
    <w:rsid w:val="009E38A2"/>
    <w:rsid w:val="009E4B10"/>
    <w:rsid w:val="009E53B9"/>
    <w:rsid w:val="009E62C8"/>
    <w:rsid w:val="009E7DCD"/>
    <w:rsid w:val="009E7F48"/>
    <w:rsid w:val="009F0D81"/>
    <w:rsid w:val="009F199B"/>
    <w:rsid w:val="009F2841"/>
    <w:rsid w:val="009F2B0A"/>
    <w:rsid w:val="009F4936"/>
    <w:rsid w:val="009F7462"/>
    <w:rsid w:val="009F7AB2"/>
    <w:rsid w:val="009F7C15"/>
    <w:rsid w:val="00A03436"/>
    <w:rsid w:val="00A043FF"/>
    <w:rsid w:val="00A052DE"/>
    <w:rsid w:val="00A05F10"/>
    <w:rsid w:val="00A071AF"/>
    <w:rsid w:val="00A10CF3"/>
    <w:rsid w:val="00A11D98"/>
    <w:rsid w:val="00A12552"/>
    <w:rsid w:val="00A14DFF"/>
    <w:rsid w:val="00A15285"/>
    <w:rsid w:val="00A16D8F"/>
    <w:rsid w:val="00A17FFC"/>
    <w:rsid w:val="00A20011"/>
    <w:rsid w:val="00A20EC0"/>
    <w:rsid w:val="00A227CC"/>
    <w:rsid w:val="00A22A31"/>
    <w:rsid w:val="00A22E5F"/>
    <w:rsid w:val="00A22F48"/>
    <w:rsid w:val="00A23181"/>
    <w:rsid w:val="00A237D7"/>
    <w:rsid w:val="00A23E5B"/>
    <w:rsid w:val="00A242C9"/>
    <w:rsid w:val="00A24FB8"/>
    <w:rsid w:val="00A25213"/>
    <w:rsid w:val="00A253AC"/>
    <w:rsid w:val="00A25420"/>
    <w:rsid w:val="00A2561F"/>
    <w:rsid w:val="00A258AC"/>
    <w:rsid w:val="00A25AE5"/>
    <w:rsid w:val="00A26ECF"/>
    <w:rsid w:val="00A309E8"/>
    <w:rsid w:val="00A3183B"/>
    <w:rsid w:val="00A32655"/>
    <w:rsid w:val="00A34105"/>
    <w:rsid w:val="00A35908"/>
    <w:rsid w:val="00A379CD"/>
    <w:rsid w:val="00A37E56"/>
    <w:rsid w:val="00A41F15"/>
    <w:rsid w:val="00A4358A"/>
    <w:rsid w:val="00A43BC2"/>
    <w:rsid w:val="00A4430F"/>
    <w:rsid w:val="00A4494D"/>
    <w:rsid w:val="00A44D31"/>
    <w:rsid w:val="00A507A8"/>
    <w:rsid w:val="00A52C11"/>
    <w:rsid w:val="00A531DB"/>
    <w:rsid w:val="00A53978"/>
    <w:rsid w:val="00A57576"/>
    <w:rsid w:val="00A57694"/>
    <w:rsid w:val="00A621AA"/>
    <w:rsid w:val="00A62395"/>
    <w:rsid w:val="00A629C7"/>
    <w:rsid w:val="00A64999"/>
    <w:rsid w:val="00A64A76"/>
    <w:rsid w:val="00A657BD"/>
    <w:rsid w:val="00A65807"/>
    <w:rsid w:val="00A66B43"/>
    <w:rsid w:val="00A66BD4"/>
    <w:rsid w:val="00A672FF"/>
    <w:rsid w:val="00A70823"/>
    <w:rsid w:val="00A70979"/>
    <w:rsid w:val="00A70EF1"/>
    <w:rsid w:val="00A71768"/>
    <w:rsid w:val="00A73C8C"/>
    <w:rsid w:val="00A74F8D"/>
    <w:rsid w:val="00A75661"/>
    <w:rsid w:val="00A75862"/>
    <w:rsid w:val="00A75D64"/>
    <w:rsid w:val="00A7608A"/>
    <w:rsid w:val="00A765C2"/>
    <w:rsid w:val="00A76E27"/>
    <w:rsid w:val="00A77363"/>
    <w:rsid w:val="00A77F68"/>
    <w:rsid w:val="00A8142E"/>
    <w:rsid w:val="00A816F8"/>
    <w:rsid w:val="00A8180F"/>
    <w:rsid w:val="00A81859"/>
    <w:rsid w:val="00A825F0"/>
    <w:rsid w:val="00A82A8E"/>
    <w:rsid w:val="00A82ED4"/>
    <w:rsid w:val="00A833B5"/>
    <w:rsid w:val="00A83500"/>
    <w:rsid w:val="00A83E12"/>
    <w:rsid w:val="00A849FA"/>
    <w:rsid w:val="00A850CD"/>
    <w:rsid w:val="00A85254"/>
    <w:rsid w:val="00A85870"/>
    <w:rsid w:val="00A85EB5"/>
    <w:rsid w:val="00A85FA3"/>
    <w:rsid w:val="00A90B14"/>
    <w:rsid w:val="00A9239F"/>
    <w:rsid w:val="00A9272B"/>
    <w:rsid w:val="00A92FB9"/>
    <w:rsid w:val="00A93BD8"/>
    <w:rsid w:val="00A93D69"/>
    <w:rsid w:val="00A94936"/>
    <w:rsid w:val="00A951A0"/>
    <w:rsid w:val="00A97181"/>
    <w:rsid w:val="00AA079D"/>
    <w:rsid w:val="00AA0A5B"/>
    <w:rsid w:val="00AA0BDB"/>
    <w:rsid w:val="00AA1635"/>
    <w:rsid w:val="00AA2911"/>
    <w:rsid w:val="00AA2F9C"/>
    <w:rsid w:val="00AA3685"/>
    <w:rsid w:val="00AA3CD4"/>
    <w:rsid w:val="00AA43A5"/>
    <w:rsid w:val="00AA5070"/>
    <w:rsid w:val="00AA509F"/>
    <w:rsid w:val="00AA6C95"/>
    <w:rsid w:val="00AA7488"/>
    <w:rsid w:val="00AA7797"/>
    <w:rsid w:val="00AA7E48"/>
    <w:rsid w:val="00AB1AFA"/>
    <w:rsid w:val="00AB1DCF"/>
    <w:rsid w:val="00AB24FF"/>
    <w:rsid w:val="00AB2810"/>
    <w:rsid w:val="00AB2B4F"/>
    <w:rsid w:val="00AB329A"/>
    <w:rsid w:val="00AB341D"/>
    <w:rsid w:val="00AB45A1"/>
    <w:rsid w:val="00AC188F"/>
    <w:rsid w:val="00AC43E0"/>
    <w:rsid w:val="00AC5931"/>
    <w:rsid w:val="00AC5A69"/>
    <w:rsid w:val="00AC7919"/>
    <w:rsid w:val="00AC7B06"/>
    <w:rsid w:val="00AD0035"/>
    <w:rsid w:val="00AD0BB7"/>
    <w:rsid w:val="00AD22FE"/>
    <w:rsid w:val="00AD2C45"/>
    <w:rsid w:val="00AD5C89"/>
    <w:rsid w:val="00AE01FE"/>
    <w:rsid w:val="00AE0521"/>
    <w:rsid w:val="00AE0841"/>
    <w:rsid w:val="00AE0C95"/>
    <w:rsid w:val="00AE4B50"/>
    <w:rsid w:val="00AE615B"/>
    <w:rsid w:val="00AE6E51"/>
    <w:rsid w:val="00AE75D5"/>
    <w:rsid w:val="00AF0937"/>
    <w:rsid w:val="00AF13D2"/>
    <w:rsid w:val="00AF2D6A"/>
    <w:rsid w:val="00AF3DC6"/>
    <w:rsid w:val="00AF6571"/>
    <w:rsid w:val="00AF65DE"/>
    <w:rsid w:val="00AF697F"/>
    <w:rsid w:val="00AF7087"/>
    <w:rsid w:val="00AF7B35"/>
    <w:rsid w:val="00AF7B3B"/>
    <w:rsid w:val="00B0018A"/>
    <w:rsid w:val="00B0061B"/>
    <w:rsid w:val="00B00C47"/>
    <w:rsid w:val="00B03681"/>
    <w:rsid w:val="00B03859"/>
    <w:rsid w:val="00B03FE8"/>
    <w:rsid w:val="00B04606"/>
    <w:rsid w:val="00B0470F"/>
    <w:rsid w:val="00B05045"/>
    <w:rsid w:val="00B06EAC"/>
    <w:rsid w:val="00B073F9"/>
    <w:rsid w:val="00B079BF"/>
    <w:rsid w:val="00B07A26"/>
    <w:rsid w:val="00B07C52"/>
    <w:rsid w:val="00B100E9"/>
    <w:rsid w:val="00B112FD"/>
    <w:rsid w:val="00B115A3"/>
    <w:rsid w:val="00B11B62"/>
    <w:rsid w:val="00B1285D"/>
    <w:rsid w:val="00B12C1C"/>
    <w:rsid w:val="00B13BB6"/>
    <w:rsid w:val="00B142E2"/>
    <w:rsid w:val="00B1603B"/>
    <w:rsid w:val="00B1625A"/>
    <w:rsid w:val="00B1651A"/>
    <w:rsid w:val="00B16DFC"/>
    <w:rsid w:val="00B178C5"/>
    <w:rsid w:val="00B220E7"/>
    <w:rsid w:val="00B2232E"/>
    <w:rsid w:val="00B22F4B"/>
    <w:rsid w:val="00B23B8F"/>
    <w:rsid w:val="00B24DC7"/>
    <w:rsid w:val="00B24EBE"/>
    <w:rsid w:val="00B25AE0"/>
    <w:rsid w:val="00B25CF0"/>
    <w:rsid w:val="00B25D60"/>
    <w:rsid w:val="00B27E8D"/>
    <w:rsid w:val="00B30825"/>
    <w:rsid w:val="00B32197"/>
    <w:rsid w:val="00B32D63"/>
    <w:rsid w:val="00B33101"/>
    <w:rsid w:val="00B33189"/>
    <w:rsid w:val="00B33D79"/>
    <w:rsid w:val="00B343D2"/>
    <w:rsid w:val="00B3517D"/>
    <w:rsid w:val="00B36B1F"/>
    <w:rsid w:val="00B4050A"/>
    <w:rsid w:val="00B41839"/>
    <w:rsid w:val="00B4332E"/>
    <w:rsid w:val="00B437C6"/>
    <w:rsid w:val="00B4432B"/>
    <w:rsid w:val="00B45391"/>
    <w:rsid w:val="00B45BB1"/>
    <w:rsid w:val="00B45E1A"/>
    <w:rsid w:val="00B513C4"/>
    <w:rsid w:val="00B51515"/>
    <w:rsid w:val="00B51A6B"/>
    <w:rsid w:val="00B52000"/>
    <w:rsid w:val="00B52015"/>
    <w:rsid w:val="00B52A9C"/>
    <w:rsid w:val="00B53329"/>
    <w:rsid w:val="00B54C95"/>
    <w:rsid w:val="00B56A86"/>
    <w:rsid w:val="00B56C7D"/>
    <w:rsid w:val="00B56E75"/>
    <w:rsid w:val="00B60718"/>
    <w:rsid w:val="00B610DC"/>
    <w:rsid w:val="00B62ECA"/>
    <w:rsid w:val="00B63B58"/>
    <w:rsid w:val="00B63BED"/>
    <w:rsid w:val="00B66660"/>
    <w:rsid w:val="00B66CAC"/>
    <w:rsid w:val="00B70138"/>
    <w:rsid w:val="00B70534"/>
    <w:rsid w:val="00B708C0"/>
    <w:rsid w:val="00B708E8"/>
    <w:rsid w:val="00B70C42"/>
    <w:rsid w:val="00B721C4"/>
    <w:rsid w:val="00B72306"/>
    <w:rsid w:val="00B72628"/>
    <w:rsid w:val="00B7264E"/>
    <w:rsid w:val="00B72B91"/>
    <w:rsid w:val="00B736B1"/>
    <w:rsid w:val="00B750CE"/>
    <w:rsid w:val="00B7794E"/>
    <w:rsid w:val="00B800D0"/>
    <w:rsid w:val="00B800ED"/>
    <w:rsid w:val="00B8058E"/>
    <w:rsid w:val="00B80AD1"/>
    <w:rsid w:val="00B81A51"/>
    <w:rsid w:val="00B84FA5"/>
    <w:rsid w:val="00B85190"/>
    <w:rsid w:val="00B85755"/>
    <w:rsid w:val="00B857EF"/>
    <w:rsid w:val="00B918B6"/>
    <w:rsid w:val="00B91905"/>
    <w:rsid w:val="00B9298D"/>
    <w:rsid w:val="00B93301"/>
    <w:rsid w:val="00B93605"/>
    <w:rsid w:val="00B95197"/>
    <w:rsid w:val="00B95604"/>
    <w:rsid w:val="00B959B6"/>
    <w:rsid w:val="00B96A41"/>
    <w:rsid w:val="00B97ED9"/>
    <w:rsid w:val="00BA03CB"/>
    <w:rsid w:val="00BA056E"/>
    <w:rsid w:val="00BA06FB"/>
    <w:rsid w:val="00BA2317"/>
    <w:rsid w:val="00BA2A76"/>
    <w:rsid w:val="00BA36F4"/>
    <w:rsid w:val="00BA4F13"/>
    <w:rsid w:val="00BA6899"/>
    <w:rsid w:val="00BA6EBD"/>
    <w:rsid w:val="00BA6F7A"/>
    <w:rsid w:val="00BA7D2A"/>
    <w:rsid w:val="00BA7FC8"/>
    <w:rsid w:val="00BB0B5B"/>
    <w:rsid w:val="00BB191E"/>
    <w:rsid w:val="00BB1A55"/>
    <w:rsid w:val="00BB377A"/>
    <w:rsid w:val="00BB4496"/>
    <w:rsid w:val="00BB4BEA"/>
    <w:rsid w:val="00BB7A29"/>
    <w:rsid w:val="00BC0EEA"/>
    <w:rsid w:val="00BC14E4"/>
    <w:rsid w:val="00BC1979"/>
    <w:rsid w:val="00BC1E55"/>
    <w:rsid w:val="00BC6F2E"/>
    <w:rsid w:val="00BC76D2"/>
    <w:rsid w:val="00BD044E"/>
    <w:rsid w:val="00BD0ABD"/>
    <w:rsid w:val="00BD0B64"/>
    <w:rsid w:val="00BD2790"/>
    <w:rsid w:val="00BD2FD7"/>
    <w:rsid w:val="00BD5A67"/>
    <w:rsid w:val="00BD72D6"/>
    <w:rsid w:val="00BE10F7"/>
    <w:rsid w:val="00BE167D"/>
    <w:rsid w:val="00BE2619"/>
    <w:rsid w:val="00BE49BF"/>
    <w:rsid w:val="00BE4D56"/>
    <w:rsid w:val="00BE60B5"/>
    <w:rsid w:val="00BE67DC"/>
    <w:rsid w:val="00BE75BA"/>
    <w:rsid w:val="00BF31C2"/>
    <w:rsid w:val="00BF5579"/>
    <w:rsid w:val="00BF6FE7"/>
    <w:rsid w:val="00BF75DB"/>
    <w:rsid w:val="00C00D1B"/>
    <w:rsid w:val="00C01151"/>
    <w:rsid w:val="00C01549"/>
    <w:rsid w:val="00C01A2E"/>
    <w:rsid w:val="00C02B3A"/>
    <w:rsid w:val="00C058C6"/>
    <w:rsid w:val="00C0602C"/>
    <w:rsid w:val="00C072F5"/>
    <w:rsid w:val="00C07B45"/>
    <w:rsid w:val="00C10829"/>
    <w:rsid w:val="00C1183D"/>
    <w:rsid w:val="00C12162"/>
    <w:rsid w:val="00C12786"/>
    <w:rsid w:val="00C12CA0"/>
    <w:rsid w:val="00C1394C"/>
    <w:rsid w:val="00C13D3B"/>
    <w:rsid w:val="00C14724"/>
    <w:rsid w:val="00C14D28"/>
    <w:rsid w:val="00C15994"/>
    <w:rsid w:val="00C159DA"/>
    <w:rsid w:val="00C1726C"/>
    <w:rsid w:val="00C17355"/>
    <w:rsid w:val="00C17C4B"/>
    <w:rsid w:val="00C20CE3"/>
    <w:rsid w:val="00C210A4"/>
    <w:rsid w:val="00C210F5"/>
    <w:rsid w:val="00C21D93"/>
    <w:rsid w:val="00C2240A"/>
    <w:rsid w:val="00C2266B"/>
    <w:rsid w:val="00C22F1C"/>
    <w:rsid w:val="00C23244"/>
    <w:rsid w:val="00C243D0"/>
    <w:rsid w:val="00C24E39"/>
    <w:rsid w:val="00C24F04"/>
    <w:rsid w:val="00C250ED"/>
    <w:rsid w:val="00C2728B"/>
    <w:rsid w:val="00C317EE"/>
    <w:rsid w:val="00C324CE"/>
    <w:rsid w:val="00C32E1C"/>
    <w:rsid w:val="00C33EB6"/>
    <w:rsid w:val="00C3416F"/>
    <w:rsid w:val="00C34FB2"/>
    <w:rsid w:val="00C35797"/>
    <w:rsid w:val="00C361ED"/>
    <w:rsid w:val="00C36570"/>
    <w:rsid w:val="00C37693"/>
    <w:rsid w:val="00C404BB"/>
    <w:rsid w:val="00C41F70"/>
    <w:rsid w:val="00C42B85"/>
    <w:rsid w:val="00C42C7D"/>
    <w:rsid w:val="00C445F0"/>
    <w:rsid w:val="00C44F2E"/>
    <w:rsid w:val="00C450B7"/>
    <w:rsid w:val="00C4706D"/>
    <w:rsid w:val="00C47602"/>
    <w:rsid w:val="00C47925"/>
    <w:rsid w:val="00C53087"/>
    <w:rsid w:val="00C5312E"/>
    <w:rsid w:val="00C579F8"/>
    <w:rsid w:val="00C60755"/>
    <w:rsid w:val="00C61197"/>
    <w:rsid w:val="00C62770"/>
    <w:rsid w:val="00C62C0E"/>
    <w:rsid w:val="00C62D2C"/>
    <w:rsid w:val="00C62D78"/>
    <w:rsid w:val="00C62EC5"/>
    <w:rsid w:val="00C6357C"/>
    <w:rsid w:val="00C637EA"/>
    <w:rsid w:val="00C6394B"/>
    <w:rsid w:val="00C63F7F"/>
    <w:rsid w:val="00C65064"/>
    <w:rsid w:val="00C66D0D"/>
    <w:rsid w:val="00C66F38"/>
    <w:rsid w:val="00C71B2C"/>
    <w:rsid w:val="00C72386"/>
    <w:rsid w:val="00C729D0"/>
    <w:rsid w:val="00C75624"/>
    <w:rsid w:val="00C75988"/>
    <w:rsid w:val="00C80755"/>
    <w:rsid w:val="00C84051"/>
    <w:rsid w:val="00C84446"/>
    <w:rsid w:val="00C857F4"/>
    <w:rsid w:val="00C863EA"/>
    <w:rsid w:val="00C86505"/>
    <w:rsid w:val="00C8657D"/>
    <w:rsid w:val="00C87174"/>
    <w:rsid w:val="00C87F94"/>
    <w:rsid w:val="00C91D32"/>
    <w:rsid w:val="00C92798"/>
    <w:rsid w:val="00C931EC"/>
    <w:rsid w:val="00C95F15"/>
    <w:rsid w:val="00C97789"/>
    <w:rsid w:val="00CA0CE5"/>
    <w:rsid w:val="00CA181E"/>
    <w:rsid w:val="00CA236F"/>
    <w:rsid w:val="00CA277A"/>
    <w:rsid w:val="00CA31FC"/>
    <w:rsid w:val="00CA3624"/>
    <w:rsid w:val="00CA48C6"/>
    <w:rsid w:val="00CA5067"/>
    <w:rsid w:val="00CA59C8"/>
    <w:rsid w:val="00CA66D9"/>
    <w:rsid w:val="00CA782A"/>
    <w:rsid w:val="00CB15FB"/>
    <w:rsid w:val="00CB17C3"/>
    <w:rsid w:val="00CB2011"/>
    <w:rsid w:val="00CB2B34"/>
    <w:rsid w:val="00CB398B"/>
    <w:rsid w:val="00CB5EF0"/>
    <w:rsid w:val="00CB697F"/>
    <w:rsid w:val="00CB6A03"/>
    <w:rsid w:val="00CB7493"/>
    <w:rsid w:val="00CB77ED"/>
    <w:rsid w:val="00CB7BEE"/>
    <w:rsid w:val="00CC03A5"/>
    <w:rsid w:val="00CC0D23"/>
    <w:rsid w:val="00CC199B"/>
    <w:rsid w:val="00CC1C6B"/>
    <w:rsid w:val="00CC202D"/>
    <w:rsid w:val="00CC2DFE"/>
    <w:rsid w:val="00CC3947"/>
    <w:rsid w:val="00CC4701"/>
    <w:rsid w:val="00CC4EB1"/>
    <w:rsid w:val="00CC58FF"/>
    <w:rsid w:val="00CC6ABE"/>
    <w:rsid w:val="00CD0408"/>
    <w:rsid w:val="00CD08A0"/>
    <w:rsid w:val="00CD10C2"/>
    <w:rsid w:val="00CD332F"/>
    <w:rsid w:val="00CD4119"/>
    <w:rsid w:val="00CD41D3"/>
    <w:rsid w:val="00CD4BA0"/>
    <w:rsid w:val="00CD5D82"/>
    <w:rsid w:val="00CD698F"/>
    <w:rsid w:val="00CE05AC"/>
    <w:rsid w:val="00CE1B51"/>
    <w:rsid w:val="00CE26B8"/>
    <w:rsid w:val="00CE4003"/>
    <w:rsid w:val="00CE43D5"/>
    <w:rsid w:val="00CE53FC"/>
    <w:rsid w:val="00CE55EB"/>
    <w:rsid w:val="00CE65F4"/>
    <w:rsid w:val="00CE796B"/>
    <w:rsid w:val="00CF03C1"/>
    <w:rsid w:val="00CF0B23"/>
    <w:rsid w:val="00CF110E"/>
    <w:rsid w:val="00CF2B32"/>
    <w:rsid w:val="00CF330D"/>
    <w:rsid w:val="00CF35A3"/>
    <w:rsid w:val="00D05A18"/>
    <w:rsid w:val="00D05B87"/>
    <w:rsid w:val="00D065D0"/>
    <w:rsid w:val="00D105A3"/>
    <w:rsid w:val="00D10726"/>
    <w:rsid w:val="00D114D9"/>
    <w:rsid w:val="00D13821"/>
    <w:rsid w:val="00D1430E"/>
    <w:rsid w:val="00D149E0"/>
    <w:rsid w:val="00D16701"/>
    <w:rsid w:val="00D1699F"/>
    <w:rsid w:val="00D16A79"/>
    <w:rsid w:val="00D16CD2"/>
    <w:rsid w:val="00D206B4"/>
    <w:rsid w:val="00D2081D"/>
    <w:rsid w:val="00D21354"/>
    <w:rsid w:val="00D21C3D"/>
    <w:rsid w:val="00D21D71"/>
    <w:rsid w:val="00D221F9"/>
    <w:rsid w:val="00D22611"/>
    <w:rsid w:val="00D242A9"/>
    <w:rsid w:val="00D24686"/>
    <w:rsid w:val="00D24916"/>
    <w:rsid w:val="00D252EE"/>
    <w:rsid w:val="00D25FA3"/>
    <w:rsid w:val="00D25FA6"/>
    <w:rsid w:val="00D2698B"/>
    <w:rsid w:val="00D277B8"/>
    <w:rsid w:val="00D27D7A"/>
    <w:rsid w:val="00D27DE6"/>
    <w:rsid w:val="00D35FF4"/>
    <w:rsid w:val="00D36873"/>
    <w:rsid w:val="00D36D0B"/>
    <w:rsid w:val="00D40F1F"/>
    <w:rsid w:val="00D4137B"/>
    <w:rsid w:val="00D4153B"/>
    <w:rsid w:val="00D4196D"/>
    <w:rsid w:val="00D422F5"/>
    <w:rsid w:val="00D42C2B"/>
    <w:rsid w:val="00D44C36"/>
    <w:rsid w:val="00D455F3"/>
    <w:rsid w:val="00D45685"/>
    <w:rsid w:val="00D45D30"/>
    <w:rsid w:val="00D46AA1"/>
    <w:rsid w:val="00D47233"/>
    <w:rsid w:val="00D47463"/>
    <w:rsid w:val="00D479CB"/>
    <w:rsid w:val="00D505D8"/>
    <w:rsid w:val="00D506C8"/>
    <w:rsid w:val="00D50A29"/>
    <w:rsid w:val="00D51465"/>
    <w:rsid w:val="00D520DD"/>
    <w:rsid w:val="00D5280F"/>
    <w:rsid w:val="00D53154"/>
    <w:rsid w:val="00D53612"/>
    <w:rsid w:val="00D544C2"/>
    <w:rsid w:val="00D54882"/>
    <w:rsid w:val="00D567D5"/>
    <w:rsid w:val="00D5714C"/>
    <w:rsid w:val="00D57450"/>
    <w:rsid w:val="00D57D0D"/>
    <w:rsid w:val="00D60306"/>
    <w:rsid w:val="00D60E11"/>
    <w:rsid w:val="00D63459"/>
    <w:rsid w:val="00D6415E"/>
    <w:rsid w:val="00D64B90"/>
    <w:rsid w:val="00D66B11"/>
    <w:rsid w:val="00D671E8"/>
    <w:rsid w:val="00D71B2A"/>
    <w:rsid w:val="00D7245A"/>
    <w:rsid w:val="00D73895"/>
    <w:rsid w:val="00D73A80"/>
    <w:rsid w:val="00D75531"/>
    <w:rsid w:val="00D75C06"/>
    <w:rsid w:val="00D75ED3"/>
    <w:rsid w:val="00D7626E"/>
    <w:rsid w:val="00D765CD"/>
    <w:rsid w:val="00D77B06"/>
    <w:rsid w:val="00D80258"/>
    <w:rsid w:val="00D8067A"/>
    <w:rsid w:val="00D80F59"/>
    <w:rsid w:val="00D810B3"/>
    <w:rsid w:val="00D8318C"/>
    <w:rsid w:val="00D846FC"/>
    <w:rsid w:val="00D84B20"/>
    <w:rsid w:val="00D854A2"/>
    <w:rsid w:val="00D856F6"/>
    <w:rsid w:val="00D85D41"/>
    <w:rsid w:val="00D86EFA"/>
    <w:rsid w:val="00D875C8"/>
    <w:rsid w:val="00D87A90"/>
    <w:rsid w:val="00D90778"/>
    <w:rsid w:val="00D925BD"/>
    <w:rsid w:val="00D9392C"/>
    <w:rsid w:val="00D93978"/>
    <w:rsid w:val="00D945FD"/>
    <w:rsid w:val="00D96A07"/>
    <w:rsid w:val="00D97AA6"/>
    <w:rsid w:val="00D97D0B"/>
    <w:rsid w:val="00DA23AA"/>
    <w:rsid w:val="00DA2583"/>
    <w:rsid w:val="00DA32CF"/>
    <w:rsid w:val="00DA3707"/>
    <w:rsid w:val="00DA3C61"/>
    <w:rsid w:val="00DA44CE"/>
    <w:rsid w:val="00DA5687"/>
    <w:rsid w:val="00DA610B"/>
    <w:rsid w:val="00DA6230"/>
    <w:rsid w:val="00DA74B7"/>
    <w:rsid w:val="00DA7995"/>
    <w:rsid w:val="00DB2A32"/>
    <w:rsid w:val="00DB3804"/>
    <w:rsid w:val="00DB4E9B"/>
    <w:rsid w:val="00DB6CD0"/>
    <w:rsid w:val="00DC0205"/>
    <w:rsid w:val="00DC0C7F"/>
    <w:rsid w:val="00DC2343"/>
    <w:rsid w:val="00DC2E2F"/>
    <w:rsid w:val="00DC3B73"/>
    <w:rsid w:val="00DC45DF"/>
    <w:rsid w:val="00DC58EA"/>
    <w:rsid w:val="00DC5BE9"/>
    <w:rsid w:val="00DC5C82"/>
    <w:rsid w:val="00DC6C95"/>
    <w:rsid w:val="00DC724C"/>
    <w:rsid w:val="00DC7434"/>
    <w:rsid w:val="00DC7DBA"/>
    <w:rsid w:val="00DD1171"/>
    <w:rsid w:val="00DD2252"/>
    <w:rsid w:val="00DD2A98"/>
    <w:rsid w:val="00DD2F3D"/>
    <w:rsid w:val="00DD564B"/>
    <w:rsid w:val="00DD68ED"/>
    <w:rsid w:val="00DD6DDD"/>
    <w:rsid w:val="00DE053D"/>
    <w:rsid w:val="00DE09EE"/>
    <w:rsid w:val="00DE0E3D"/>
    <w:rsid w:val="00DE1F29"/>
    <w:rsid w:val="00DE2A36"/>
    <w:rsid w:val="00DE3166"/>
    <w:rsid w:val="00DE3462"/>
    <w:rsid w:val="00DE46E6"/>
    <w:rsid w:val="00DE4B27"/>
    <w:rsid w:val="00DE5B44"/>
    <w:rsid w:val="00DE61D0"/>
    <w:rsid w:val="00DE7196"/>
    <w:rsid w:val="00DE7378"/>
    <w:rsid w:val="00DE7A5A"/>
    <w:rsid w:val="00DF0E4D"/>
    <w:rsid w:val="00DF1D90"/>
    <w:rsid w:val="00DF281F"/>
    <w:rsid w:val="00DF333A"/>
    <w:rsid w:val="00DF3548"/>
    <w:rsid w:val="00DF4E2A"/>
    <w:rsid w:val="00DF66C3"/>
    <w:rsid w:val="00DF726A"/>
    <w:rsid w:val="00DF7B90"/>
    <w:rsid w:val="00E009CF"/>
    <w:rsid w:val="00E03245"/>
    <w:rsid w:val="00E03551"/>
    <w:rsid w:val="00E04994"/>
    <w:rsid w:val="00E05135"/>
    <w:rsid w:val="00E106F8"/>
    <w:rsid w:val="00E14D90"/>
    <w:rsid w:val="00E15AEE"/>
    <w:rsid w:val="00E17283"/>
    <w:rsid w:val="00E200C1"/>
    <w:rsid w:val="00E2031E"/>
    <w:rsid w:val="00E20C0B"/>
    <w:rsid w:val="00E22222"/>
    <w:rsid w:val="00E22AEA"/>
    <w:rsid w:val="00E254C4"/>
    <w:rsid w:val="00E257F8"/>
    <w:rsid w:val="00E25E91"/>
    <w:rsid w:val="00E25E9C"/>
    <w:rsid w:val="00E3225D"/>
    <w:rsid w:val="00E35987"/>
    <w:rsid w:val="00E35C17"/>
    <w:rsid w:val="00E376AC"/>
    <w:rsid w:val="00E37D23"/>
    <w:rsid w:val="00E40052"/>
    <w:rsid w:val="00E4022B"/>
    <w:rsid w:val="00E40473"/>
    <w:rsid w:val="00E40973"/>
    <w:rsid w:val="00E434C7"/>
    <w:rsid w:val="00E4391F"/>
    <w:rsid w:val="00E45881"/>
    <w:rsid w:val="00E45E4F"/>
    <w:rsid w:val="00E45FE5"/>
    <w:rsid w:val="00E46AD6"/>
    <w:rsid w:val="00E500D2"/>
    <w:rsid w:val="00E5152A"/>
    <w:rsid w:val="00E51D15"/>
    <w:rsid w:val="00E53445"/>
    <w:rsid w:val="00E53591"/>
    <w:rsid w:val="00E53A8C"/>
    <w:rsid w:val="00E53DD3"/>
    <w:rsid w:val="00E6048B"/>
    <w:rsid w:val="00E62757"/>
    <w:rsid w:val="00E62884"/>
    <w:rsid w:val="00E62A89"/>
    <w:rsid w:val="00E62FC8"/>
    <w:rsid w:val="00E63CCF"/>
    <w:rsid w:val="00E63D1F"/>
    <w:rsid w:val="00E646BE"/>
    <w:rsid w:val="00E64721"/>
    <w:rsid w:val="00E64B29"/>
    <w:rsid w:val="00E654F8"/>
    <w:rsid w:val="00E66746"/>
    <w:rsid w:val="00E6719E"/>
    <w:rsid w:val="00E67D7D"/>
    <w:rsid w:val="00E7064F"/>
    <w:rsid w:val="00E71A3E"/>
    <w:rsid w:val="00E71A79"/>
    <w:rsid w:val="00E71AAC"/>
    <w:rsid w:val="00E72931"/>
    <w:rsid w:val="00E73D64"/>
    <w:rsid w:val="00E745E5"/>
    <w:rsid w:val="00E748F5"/>
    <w:rsid w:val="00E76CC7"/>
    <w:rsid w:val="00E77670"/>
    <w:rsid w:val="00E809D2"/>
    <w:rsid w:val="00E80DCA"/>
    <w:rsid w:val="00E8171E"/>
    <w:rsid w:val="00E82D01"/>
    <w:rsid w:val="00E832B1"/>
    <w:rsid w:val="00E83A74"/>
    <w:rsid w:val="00E84219"/>
    <w:rsid w:val="00E854E2"/>
    <w:rsid w:val="00E909A4"/>
    <w:rsid w:val="00E9127C"/>
    <w:rsid w:val="00E93987"/>
    <w:rsid w:val="00E93B8F"/>
    <w:rsid w:val="00E96A55"/>
    <w:rsid w:val="00E96EA8"/>
    <w:rsid w:val="00E97030"/>
    <w:rsid w:val="00EA00BE"/>
    <w:rsid w:val="00EA2734"/>
    <w:rsid w:val="00EA3586"/>
    <w:rsid w:val="00EA56A6"/>
    <w:rsid w:val="00EB0294"/>
    <w:rsid w:val="00EB0B07"/>
    <w:rsid w:val="00EB1331"/>
    <w:rsid w:val="00EB1D7E"/>
    <w:rsid w:val="00EB2681"/>
    <w:rsid w:val="00EB2FC2"/>
    <w:rsid w:val="00EB33A1"/>
    <w:rsid w:val="00EB346C"/>
    <w:rsid w:val="00EB3783"/>
    <w:rsid w:val="00EB448A"/>
    <w:rsid w:val="00EB4976"/>
    <w:rsid w:val="00EB4F1D"/>
    <w:rsid w:val="00EC067A"/>
    <w:rsid w:val="00EC08C0"/>
    <w:rsid w:val="00EC1711"/>
    <w:rsid w:val="00EC2099"/>
    <w:rsid w:val="00EC242C"/>
    <w:rsid w:val="00EC32D1"/>
    <w:rsid w:val="00EC500E"/>
    <w:rsid w:val="00EC5208"/>
    <w:rsid w:val="00EC6F1D"/>
    <w:rsid w:val="00EC6F86"/>
    <w:rsid w:val="00EC7050"/>
    <w:rsid w:val="00ED0ABE"/>
    <w:rsid w:val="00ED12A6"/>
    <w:rsid w:val="00ED2796"/>
    <w:rsid w:val="00ED3346"/>
    <w:rsid w:val="00ED4AFB"/>
    <w:rsid w:val="00ED5C2F"/>
    <w:rsid w:val="00EE1543"/>
    <w:rsid w:val="00EE3546"/>
    <w:rsid w:val="00EE3A9C"/>
    <w:rsid w:val="00EE4897"/>
    <w:rsid w:val="00EE4C66"/>
    <w:rsid w:val="00EE4C6C"/>
    <w:rsid w:val="00EE6875"/>
    <w:rsid w:val="00EE7845"/>
    <w:rsid w:val="00EF0DA6"/>
    <w:rsid w:val="00EF100B"/>
    <w:rsid w:val="00EF1013"/>
    <w:rsid w:val="00EF1491"/>
    <w:rsid w:val="00EF3A73"/>
    <w:rsid w:val="00EF4763"/>
    <w:rsid w:val="00EF4CC3"/>
    <w:rsid w:val="00EF5C9F"/>
    <w:rsid w:val="00EF60C6"/>
    <w:rsid w:val="00EF7299"/>
    <w:rsid w:val="00EF76FD"/>
    <w:rsid w:val="00F018EF"/>
    <w:rsid w:val="00F0253A"/>
    <w:rsid w:val="00F043C2"/>
    <w:rsid w:val="00F05BB6"/>
    <w:rsid w:val="00F05E9C"/>
    <w:rsid w:val="00F0639B"/>
    <w:rsid w:val="00F0712D"/>
    <w:rsid w:val="00F0795F"/>
    <w:rsid w:val="00F10E70"/>
    <w:rsid w:val="00F1332F"/>
    <w:rsid w:val="00F14849"/>
    <w:rsid w:val="00F15284"/>
    <w:rsid w:val="00F15F44"/>
    <w:rsid w:val="00F161D5"/>
    <w:rsid w:val="00F2051A"/>
    <w:rsid w:val="00F206F2"/>
    <w:rsid w:val="00F20AF9"/>
    <w:rsid w:val="00F20FB4"/>
    <w:rsid w:val="00F214A2"/>
    <w:rsid w:val="00F22600"/>
    <w:rsid w:val="00F23237"/>
    <w:rsid w:val="00F23B88"/>
    <w:rsid w:val="00F24BCF"/>
    <w:rsid w:val="00F25D29"/>
    <w:rsid w:val="00F26548"/>
    <w:rsid w:val="00F26D13"/>
    <w:rsid w:val="00F2785D"/>
    <w:rsid w:val="00F2797E"/>
    <w:rsid w:val="00F30DAB"/>
    <w:rsid w:val="00F31B84"/>
    <w:rsid w:val="00F3254E"/>
    <w:rsid w:val="00F331B6"/>
    <w:rsid w:val="00F33425"/>
    <w:rsid w:val="00F35CA7"/>
    <w:rsid w:val="00F3608B"/>
    <w:rsid w:val="00F3756D"/>
    <w:rsid w:val="00F40E0F"/>
    <w:rsid w:val="00F417F6"/>
    <w:rsid w:val="00F42E53"/>
    <w:rsid w:val="00F45790"/>
    <w:rsid w:val="00F46DA5"/>
    <w:rsid w:val="00F46E0E"/>
    <w:rsid w:val="00F5013F"/>
    <w:rsid w:val="00F505A6"/>
    <w:rsid w:val="00F508D2"/>
    <w:rsid w:val="00F50F4A"/>
    <w:rsid w:val="00F50F81"/>
    <w:rsid w:val="00F513C1"/>
    <w:rsid w:val="00F523AB"/>
    <w:rsid w:val="00F5295A"/>
    <w:rsid w:val="00F530C4"/>
    <w:rsid w:val="00F54360"/>
    <w:rsid w:val="00F5512D"/>
    <w:rsid w:val="00F56515"/>
    <w:rsid w:val="00F56B65"/>
    <w:rsid w:val="00F57D71"/>
    <w:rsid w:val="00F60139"/>
    <w:rsid w:val="00F60B85"/>
    <w:rsid w:val="00F6135A"/>
    <w:rsid w:val="00F61A04"/>
    <w:rsid w:val="00F61F94"/>
    <w:rsid w:val="00F627AE"/>
    <w:rsid w:val="00F627D0"/>
    <w:rsid w:val="00F64318"/>
    <w:rsid w:val="00F65A32"/>
    <w:rsid w:val="00F65F75"/>
    <w:rsid w:val="00F667DF"/>
    <w:rsid w:val="00F6742F"/>
    <w:rsid w:val="00F6769F"/>
    <w:rsid w:val="00F67741"/>
    <w:rsid w:val="00F67909"/>
    <w:rsid w:val="00F70165"/>
    <w:rsid w:val="00F70DE0"/>
    <w:rsid w:val="00F712AD"/>
    <w:rsid w:val="00F71D38"/>
    <w:rsid w:val="00F7403E"/>
    <w:rsid w:val="00F74129"/>
    <w:rsid w:val="00F74838"/>
    <w:rsid w:val="00F7493F"/>
    <w:rsid w:val="00F749F4"/>
    <w:rsid w:val="00F74E64"/>
    <w:rsid w:val="00F763C1"/>
    <w:rsid w:val="00F801F8"/>
    <w:rsid w:val="00F816FE"/>
    <w:rsid w:val="00F818AF"/>
    <w:rsid w:val="00F81B57"/>
    <w:rsid w:val="00F82A9F"/>
    <w:rsid w:val="00F83E56"/>
    <w:rsid w:val="00F84B04"/>
    <w:rsid w:val="00F858D0"/>
    <w:rsid w:val="00F861B4"/>
    <w:rsid w:val="00F864BD"/>
    <w:rsid w:val="00F864C1"/>
    <w:rsid w:val="00F90058"/>
    <w:rsid w:val="00F90161"/>
    <w:rsid w:val="00F912AC"/>
    <w:rsid w:val="00F91C43"/>
    <w:rsid w:val="00F93953"/>
    <w:rsid w:val="00F93DAA"/>
    <w:rsid w:val="00F94486"/>
    <w:rsid w:val="00F94DCA"/>
    <w:rsid w:val="00F94E57"/>
    <w:rsid w:val="00F9511B"/>
    <w:rsid w:val="00F9573C"/>
    <w:rsid w:val="00F966A3"/>
    <w:rsid w:val="00F97E63"/>
    <w:rsid w:val="00F97E9D"/>
    <w:rsid w:val="00FA1F7F"/>
    <w:rsid w:val="00FA2437"/>
    <w:rsid w:val="00FA3060"/>
    <w:rsid w:val="00FA3135"/>
    <w:rsid w:val="00FA3162"/>
    <w:rsid w:val="00FA386D"/>
    <w:rsid w:val="00FA3E96"/>
    <w:rsid w:val="00FA4896"/>
    <w:rsid w:val="00FA4DB9"/>
    <w:rsid w:val="00FB229F"/>
    <w:rsid w:val="00FB3BB1"/>
    <w:rsid w:val="00FB3DFF"/>
    <w:rsid w:val="00FB44AC"/>
    <w:rsid w:val="00FB5BCF"/>
    <w:rsid w:val="00FB7501"/>
    <w:rsid w:val="00FC1F23"/>
    <w:rsid w:val="00FC1FF0"/>
    <w:rsid w:val="00FC2D31"/>
    <w:rsid w:val="00FC2DAA"/>
    <w:rsid w:val="00FC565A"/>
    <w:rsid w:val="00FC568C"/>
    <w:rsid w:val="00FC6330"/>
    <w:rsid w:val="00FC63A6"/>
    <w:rsid w:val="00FC68C7"/>
    <w:rsid w:val="00FC740D"/>
    <w:rsid w:val="00FC7DE7"/>
    <w:rsid w:val="00FD00F6"/>
    <w:rsid w:val="00FD0203"/>
    <w:rsid w:val="00FD2352"/>
    <w:rsid w:val="00FD4087"/>
    <w:rsid w:val="00FD584D"/>
    <w:rsid w:val="00FD60C5"/>
    <w:rsid w:val="00FD6F6C"/>
    <w:rsid w:val="00FD7157"/>
    <w:rsid w:val="00FD7288"/>
    <w:rsid w:val="00FE12D7"/>
    <w:rsid w:val="00FE2AA2"/>
    <w:rsid w:val="00FE3BBC"/>
    <w:rsid w:val="00FE4009"/>
    <w:rsid w:val="00FE6270"/>
    <w:rsid w:val="00FE780B"/>
    <w:rsid w:val="00FF0418"/>
    <w:rsid w:val="00FF076F"/>
    <w:rsid w:val="00FF0FBC"/>
    <w:rsid w:val="00FF1406"/>
    <w:rsid w:val="00FF200A"/>
    <w:rsid w:val="00FF292C"/>
    <w:rsid w:val="00FF4093"/>
    <w:rsid w:val="00FF4598"/>
    <w:rsid w:val="00FF4670"/>
    <w:rsid w:val="00FF474D"/>
    <w:rsid w:val="00FF5530"/>
    <w:rsid w:val="00FF5631"/>
    <w:rsid w:val="00FF5D5E"/>
    <w:rsid w:val="00FF61E6"/>
    <w:rsid w:val="00FF73D8"/>
    <w:rsid w:val="00FF7963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B4BF-04A5-4F46-B99E-B6430BC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Наталия Николаевна</dc:creator>
  <cp:lastModifiedBy>Кошилёк Анна Викторовна</cp:lastModifiedBy>
  <cp:revision>3</cp:revision>
  <cp:lastPrinted>2016-07-26T10:02:00Z</cp:lastPrinted>
  <dcterms:created xsi:type="dcterms:W3CDTF">2017-08-14T13:40:00Z</dcterms:created>
  <dcterms:modified xsi:type="dcterms:W3CDTF">2017-08-14T13:50:00Z</dcterms:modified>
</cp:coreProperties>
</file>